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14" w:rsidRDefault="00633899" w:rsidP="00A95E2A">
      <w:pPr>
        <w:tabs>
          <w:tab w:val="left" w:pos="3119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480552</wp:posOffset>
                </wp:positionH>
                <wp:positionV relativeFrom="paragraph">
                  <wp:posOffset>87112</wp:posOffset>
                </wp:positionV>
                <wp:extent cx="2425959" cy="1194318"/>
                <wp:effectExtent l="0" t="0" r="1270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959" cy="1194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899" w:rsidRPr="00633899" w:rsidRDefault="00633899" w:rsidP="00633899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633899">
                              <w:rPr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  <w:t>Renouvellement obligatoire</w:t>
                            </w:r>
                          </w:p>
                          <w:p w:rsidR="00633899" w:rsidRPr="00633899" w:rsidRDefault="00633899" w:rsidP="0063389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633899">
                              <w:rPr>
                                <w:b/>
                              </w:rPr>
                              <w:t>Fiche sanitaire</w:t>
                            </w:r>
                          </w:p>
                          <w:p w:rsidR="00633899" w:rsidRDefault="00633899" w:rsidP="0063389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633899">
                              <w:rPr>
                                <w:b/>
                              </w:rPr>
                              <w:t xml:space="preserve">Règlement intérieur </w:t>
                            </w:r>
                          </w:p>
                          <w:p w:rsidR="00633899" w:rsidRPr="00633899" w:rsidRDefault="00633899" w:rsidP="0063389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rte </w:t>
                            </w:r>
                            <w:r w:rsidR="005649D8">
                              <w:rPr>
                                <w:b/>
                              </w:rPr>
                              <w:t>Nationale d'identité</w:t>
                            </w:r>
                          </w:p>
                          <w:p w:rsidR="00633899" w:rsidRDefault="00633899" w:rsidP="00633899">
                            <w:pPr>
                              <w:numPr>
                                <w:ilvl w:val="0"/>
                                <w:numId w:val="19"/>
                              </w:numPr>
                              <w:spacing w:after="0"/>
                              <w:contextualSpacing/>
                              <w:rPr>
                                <w:b/>
                              </w:rPr>
                            </w:pPr>
                            <w:r w:rsidRPr="00633899">
                              <w:rPr>
                                <w:b/>
                              </w:rPr>
                              <w:t>Attestation d'assurance</w:t>
                            </w:r>
                          </w:p>
                          <w:p w:rsidR="00633899" w:rsidRPr="00633899" w:rsidRDefault="00633899" w:rsidP="00633899">
                            <w:pPr>
                              <w:spacing w:after="0"/>
                              <w:ind w:left="720"/>
                              <w:contextualSpacing/>
                              <w:rPr>
                                <w:b/>
                              </w:rPr>
                            </w:pPr>
                          </w:p>
                          <w:p w:rsidR="00633899" w:rsidRDefault="00633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7.85pt;margin-top:6.85pt;width:191pt;height:94.0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" fillcolor="white [3201]" strokeweight=".5pt">
                <v:textbox>
                  <w:txbxContent>
                    <w:p w:rsidR="00633899" w:rsidRPr="00633899" w:rsidRDefault="00633899" w:rsidP="00633899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</w:pPr>
                      <w:r w:rsidRPr="00633899">
                        <w:rPr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  <w:t>Renouvellement obligatoire</w:t>
                      </w:r>
                    </w:p>
                    <w:p w:rsidR="00633899" w:rsidRPr="00633899" w:rsidRDefault="00633899" w:rsidP="00633899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rPr>
                          <w:b/>
                        </w:rPr>
                      </w:pPr>
                      <w:r w:rsidRPr="00633899">
                        <w:rPr>
                          <w:b/>
                        </w:rPr>
                        <w:t>Fiche sanitaire</w:t>
                      </w:r>
                    </w:p>
                    <w:p w:rsidR="00633899" w:rsidRDefault="00633899" w:rsidP="00633899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rPr>
                          <w:b/>
                        </w:rPr>
                      </w:pPr>
                      <w:r w:rsidRPr="00633899">
                        <w:rPr>
                          <w:b/>
                        </w:rPr>
                        <w:t xml:space="preserve">Règlement intérieur </w:t>
                      </w:r>
                    </w:p>
                    <w:p w:rsidR="00633899" w:rsidRPr="00633899" w:rsidRDefault="00633899" w:rsidP="00633899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rte </w:t>
                      </w:r>
                      <w:r w:rsidR="005649D8">
                        <w:rPr>
                          <w:b/>
                        </w:rPr>
                        <w:t>Nationale d'identité</w:t>
                      </w:r>
                    </w:p>
                    <w:p w:rsidR="00633899" w:rsidRDefault="00633899" w:rsidP="00633899">
                      <w:pPr>
                        <w:numPr>
                          <w:ilvl w:val="0"/>
                          <w:numId w:val="19"/>
                        </w:numPr>
                        <w:spacing w:after="0"/>
                        <w:contextualSpacing/>
                        <w:rPr>
                          <w:b/>
                        </w:rPr>
                      </w:pPr>
                      <w:r w:rsidRPr="00633899">
                        <w:rPr>
                          <w:b/>
                        </w:rPr>
                        <w:t>Attestation d'assurance</w:t>
                      </w:r>
                    </w:p>
                    <w:p w:rsidR="00633899" w:rsidRPr="00633899" w:rsidRDefault="00633899" w:rsidP="00633899">
                      <w:pPr>
                        <w:spacing w:after="0"/>
                        <w:ind w:left="720"/>
                        <w:contextualSpacing/>
                        <w:rPr>
                          <w:b/>
                        </w:rPr>
                      </w:pPr>
                    </w:p>
                    <w:p w:rsidR="00633899" w:rsidRDefault="00633899"/>
                  </w:txbxContent>
                </v:textbox>
              </v:shape>
            </w:pict>
          </mc:Fallback>
        </mc:AlternateContent>
      </w:r>
    </w:p>
    <w:p w:rsidR="00DB5314" w:rsidRDefault="00A71D66" w:rsidP="00AC09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FC095D" w:rsidRPr="00E043B1">
        <w:rPr>
          <w:rFonts w:ascii="Arial" w:hAnsi="Arial" w:cs="Arial"/>
          <w:b/>
          <w:sz w:val="28"/>
          <w:szCs w:val="28"/>
        </w:rPr>
        <w:t>SQUAT DES ADOS</w:t>
      </w:r>
      <w:r w:rsidR="00BE28F3">
        <w:rPr>
          <w:rFonts w:ascii="Arial" w:hAnsi="Arial" w:cs="Arial"/>
          <w:b/>
          <w:sz w:val="28"/>
          <w:szCs w:val="28"/>
        </w:rPr>
        <w:t xml:space="preserve"> DE 1</w:t>
      </w:r>
      <w:r w:rsidR="003F4569">
        <w:rPr>
          <w:rFonts w:ascii="Arial" w:hAnsi="Arial" w:cs="Arial"/>
          <w:b/>
          <w:sz w:val="28"/>
          <w:szCs w:val="28"/>
        </w:rPr>
        <w:t>0</w:t>
      </w:r>
      <w:r w:rsidR="00BE28F3">
        <w:rPr>
          <w:rFonts w:ascii="Arial" w:hAnsi="Arial" w:cs="Arial"/>
          <w:b/>
          <w:sz w:val="28"/>
          <w:szCs w:val="28"/>
        </w:rPr>
        <w:t xml:space="preserve"> A 17</w:t>
      </w:r>
      <w:r w:rsidR="002C444D" w:rsidRPr="00E043B1">
        <w:rPr>
          <w:rFonts w:ascii="Arial" w:hAnsi="Arial" w:cs="Arial"/>
          <w:b/>
          <w:sz w:val="28"/>
          <w:szCs w:val="28"/>
        </w:rPr>
        <w:t xml:space="preserve"> ANS</w:t>
      </w:r>
    </w:p>
    <w:p w:rsidR="00633899" w:rsidRDefault="00A71D66" w:rsidP="00633899">
      <w:pPr>
        <w:spacing w:after="0"/>
        <w:jc w:val="center"/>
        <w:rPr>
          <w:rFonts w:ascii="Euphemia" w:hAnsi="Euphemia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A8249E">
        <w:rPr>
          <w:rFonts w:ascii="Arial" w:hAnsi="Arial" w:cs="Arial"/>
          <w:b/>
          <w:sz w:val="28"/>
          <w:szCs w:val="28"/>
        </w:rPr>
        <w:t>Vacances de la Toussaint du 24 octobre</w:t>
      </w:r>
      <w:r w:rsidR="00ED34D8">
        <w:rPr>
          <w:rFonts w:ascii="Arial" w:hAnsi="Arial" w:cs="Arial"/>
          <w:b/>
          <w:sz w:val="28"/>
          <w:szCs w:val="28"/>
        </w:rPr>
        <w:t xml:space="preserve"> 2022</w:t>
      </w:r>
      <w:r w:rsidR="00EB4496">
        <w:rPr>
          <w:rFonts w:ascii="Arial" w:hAnsi="Arial" w:cs="Arial"/>
          <w:b/>
          <w:sz w:val="28"/>
          <w:szCs w:val="28"/>
        </w:rPr>
        <w:t xml:space="preserve"> au</w:t>
      </w:r>
      <w:r w:rsidR="00BE28F3">
        <w:rPr>
          <w:rFonts w:ascii="Arial" w:hAnsi="Arial" w:cs="Arial"/>
          <w:b/>
          <w:sz w:val="28"/>
          <w:szCs w:val="28"/>
        </w:rPr>
        <w:t xml:space="preserve"> </w:t>
      </w:r>
      <w:r w:rsidR="00E85C53">
        <w:rPr>
          <w:rFonts w:ascii="Arial" w:hAnsi="Arial" w:cs="Arial"/>
          <w:b/>
          <w:sz w:val="28"/>
          <w:szCs w:val="28"/>
        </w:rPr>
        <w:t>04 novembre</w:t>
      </w:r>
      <w:r w:rsidR="00A8249E">
        <w:rPr>
          <w:rFonts w:ascii="Arial" w:hAnsi="Arial" w:cs="Arial"/>
          <w:b/>
          <w:sz w:val="28"/>
          <w:szCs w:val="28"/>
        </w:rPr>
        <w:t xml:space="preserve"> 2022</w:t>
      </w:r>
    </w:p>
    <w:p w:rsidR="00206F59" w:rsidRPr="00847A2D" w:rsidRDefault="00206F59" w:rsidP="00E043B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6F59" w:rsidRDefault="00A06A00" w:rsidP="00A71D66">
      <w:pPr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2C444D" w:rsidRPr="00E043B1">
        <w:rPr>
          <w:rFonts w:ascii="Arial" w:hAnsi="Arial" w:cs="Arial"/>
          <w:b/>
          <w:sz w:val="24"/>
          <w:szCs w:val="24"/>
        </w:rPr>
        <w:t>NOM :                                         PRENOM :                                     AGE :</w:t>
      </w:r>
    </w:p>
    <w:p w:rsidR="002F5F37" w:rsidRPr="00E043B1" w:rsidRDefault="002F5F37" w:rsidP="00A71D66">
      <w:pPr>
        <w:ind w:left="212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7"/>
        <w:gridCol w:w="2834"/>
        <w:gridCol w:w="1986"/>
        <w:gridCol w:w="1417"/>
        <w:gridCol w:w="1986"/>
        <w:gridCol w:w="992"/>
        <w:gridCol w:w="1133"/>
        <w:gridCol w:w="1276"/>
        <w:gridCol w:w="1276"/>
        <w:gridCol w:w="1276"/>
      </w:tblGrid>
      <w:tr w:rsidR="00E85C53" w:rsidRPr="00EE7B88" w:rsidTr="00FC5AEE">
        <w:trPr>
          <w:trHeight w:val="1168"/>
        </w:trPr>
        <w:tc>
          <w:tcPr>
            <w:tcW w:w="1417" w:type="dxa"/>
            <w:vAlign w:val="center"/>
          </w:tcPr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2834" w:type="dxa"/>
            <w:vAlign w:val="center"/>
          </w:tcPr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TIVITES, </w:t>
            </w:r>
            <w:r w:rsidRPr="00086AD6">
              <w:rPr>
                <w:b/>
                <w:sz w:val="16"/>
                <w:szCs w:val="16"/>
              </w:rPr>
              <w:t>SORTIES OU SOIREES</w:t>
            </w:r>
          </w:p>
        </w:tc>
        <w:tc>
          <w:tcPr>
            <w:tcW w:w="1986" w:type="dxa"/>
            <w:vAlign w:val="center"/>
          </w:tcPr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HORAIRES ET</w:t>
            </w:r>
          </w:p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LIEUX DE RENDEZ-VOUS</w:t>
            </w:r>
          </w:p>
        </w:tc>
        <w:tc>
          <w:tcPr>
            <w:tcW w:w="1417" w:type="dxa"/>
            <w:vAlign w:val="center"/>
          </w:tcPr>
          <w:p w:rsidR="00E85C53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LIEUX</w:t>
            </w:r>
          </w:p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ANSPORT</w:t>
            </w:r>
          </w:p>
        </w:tc>
        <w:tc>
          <w:tcPr>
            <w:tcW w:w="1986" w:type="dxa"/>
            <w:vAlign w:val="center"/>
          </w:tcPr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PARTICIPATIONS</w:t>
            </w:r>
          </w:p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DES FAMILLES</w:t>
            </w:r>
            <w:r>
              <w:rPr>
                <w:b/>
                <w:sz w:val="16"/>
                <w:szCs w:val="16"/>
              </w:rPr>
              <w:t xml:space="preserve"> (selon délibération 2018/061 du 21 novembre 2018)</w:t>
            </w:r>
          </w:p>
        </w:tc>
        <w:tc>
          <w:tcPr>
            <w:tcW w:w="992" w:type="dxa"/>
            <w:vAlign w:val="center"/>
          </w:tcPr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J’autorise mon enfant</w:t>
            </w:r>
          </w:p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A rentrer seul</w:t>
            </w:r>
          </w:p>
        </w:tc>
        <w:tc>
          <w:tcPr>
            <w:tcW w:w="1133" w:type="dxa"/>
            <w:vAlign w:val="center"/>
          </w:tcPr>
          <w:p w:rsidR="00E85C53" w:rsidRPr="00086AD6" w:rsidRDefault="00E85C53" w:rsidP="00AC09A7">
            <w:pPr>
              <w:jc w:val="center"/>
              <w:rPr>
                <w:b/>
                <w:sz w:val="16"/>
                <w:szCs w:val="16"/>
              </w:rPr>
            </w:pPr>
            <w:r w:rsidRPr="00086AD6">
              <w:rPr>
                <w:b/>
                <w:sz w:val="16"/>
                <w:szCs w:val="16"/>
              </w:rPr>
              <w:t>Je viendrai</w:t>
            </w:r>
            <w:r>
              <w:rPr>
                <w:b/>
                <w:sz w:val="16"/>
                <w:szCs w:val="16"/>
              </w:rPr>
              <w:t>s</w:t>
            </w:r>
            <w:r w:rsidRPr="00086AD6">
              <w:rPr>
                <w:b/>
                <w:sz w:val="16"/>
                <w:szCs w:val="16"/>
              </w:rPr>
              <w:t xml:space="preserve"> chercher mon enfant</w:t>
            </w:r>
          </w:p>
        </w:tc>
        <w:tc>
          <w:tcPr>
            <w:tcW w:w="1276" w:type="dxa"/>
            <w:shd w:val="clear" w:color="auto" w:fill="FF6699"/>
            <w:vAlign w:val="center"/>
          </w:tcPr>
          <w:p w:rsidR="00E85C53" w:rsidRPr="00847A2D" w:rsidRDefault="00E85C53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 L’INSCRIPTION</w:t>
            </w:r>
          </w:p>
          <w:p w:rsidR="00E85C53" w:rsidRPr="00847A2D" w:rsidRDefault="00E85C53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847A2D">
              <w:rPr>
                <w:b/>
                <w:sz w:val="16"/>
                <w:szCs w:val="16"/>
                <w:lang w:val="en-US"/>
              </w:rPr>
              <w:t>TICKETS</w:t>
            </w:r>
          </w:p>
          <w:p w:rsidR="00E85C53" w:rsidRPr="00847A2D" w:rsidRDefault="00E85C53" w:rsidP="00AC09A7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47A2D">
              <w:rPr>
                <w:b/>
                <w:sz w:val="16"/>
                <w:szCs w:val="16"/>
                <w:lang w:val="en-US"/>
              </w:rPr>
              <w:t>1 €</w:t>
            </w:r>
          </w:p>
          <w:p w:rsidR="00E85C53" w:rsidRPr="00847A2D" w:rsidRDefault="00E85C53" w:rsidP="00AC09A7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847A2D">
              <w:rPr>
                <w:b/>
                <w:sz w:val="16"/>
                <w:szCs w:val="16"/>
                <w:lang w:val="en-US"/>
              </w:rPr>
              <w:t>½ JOURNEE OBLIGATOIRE</w:t>
            </w:r>
          </w:p>
          <w:p w:rsidR="00E85C53" w:rsidRPr="00847A2D" w:rsidRDefault="00E85C53" w:rsidP="00AC09A7">
            <w:pPr>
              <w:tabs>
                <w:tab w:val="center" w:pos="529"/>
              </w:tabs>
              <w:ind w:left="529" w:hanging="529"/>
              <w:jc w:val="center"/>
              <w:rPr>
                <w:b/>
                <w:sz w:val="16"/>
                <w:szCs w:val="16"/>
                <w:lang w:val="en-US"/>
              </w:rPr>
            </w:pPr>
            <w:r w:rsidRPr="00847A2D">
              <w:rPr>
                <w:b/>
                <w:sz w:val="16"/>
                <w:szCs w:val="16"/>
                <w:lang w:val="en-US"/>
              </w:rPr>
              <w:t>ST MARTINOI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85C53" w:rsidRDefault="00E85C53" w:rsidP="006338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 L’INSCRIPTION</w:t>
            </w:r>
          </w:p>
          <w:p w:rsidR="00E85C53" w:rsidRDefault="00E85C53" w:rsidP="006338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CKETS</w:t>
            </w:r>
          </w:p>
          <w:p w:rsidR="00E85C53" w:rsidRDefault="00E85C53" w:rsidP="006338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€</w:t>
            </w:r>
          </w:p>
          <w:p w:rsidR="00E85C53" w:rsidRDefault="00E85C53" w:rsidP="006338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½ JOURNEE OBLIGATOIRE</w:t>
            </w:r>
          </w:p>
          <w:p w:rsidR="00E85C53" w:rsidRPr="00086AD6" w:rsidRDefault="00E85C53" w:rsidP="0063389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ERIEUR</w:t>
            </w:r>
          </w:p>
        </w:tc>
        <w:tc>
          <w:tcPr>
            <w:tcW w:w="1276" w:type="dxa"/>
            <w:shd w:val="clear" w:color="auto" w:fill="9BBB59" w:themeFill="accent3"/>
          </w:tcPr>
          <w:p w:rsidR="00E85C53" w:rsidRDefault="00E85C53" w:rsidP="00633899">
            <w:pPr>
              <w:tabs>
                <w:tab w:val="center" w:pos="529"/>
              </w:tabs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  <w:p w:rsidR="00E85C53" w:rsidRPr="00E85C53" w:rsidRDefault="00E85C53" w:rsidP="006338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 w:rsidRPr="00E85C53">
              <w:rPr>
                <w:b/>
                <w:sz w:val="16"/>
                <w:szCs w:val="16"/>
              </w:rPr>
              <w:t>MONTANT DE LA</w:t>
            </w:r>
          </w:p>
          <w:p w:rsidR="00E85C53" w:rsidRDefault="00E85C53" w:rsidP="00633899">
            <w:pPr>
              <w:tabs>
                <w:tab w:val="center" w:pos="529"/>
              </w:tabs>
              <w:jc w:val="center"/>
              <w:rPr>
                <w:b/>
                <w:sz w:val="16"/>
                <w:szCs w:val="16"/>
              </w:rPr>
            </w:pPr>
            <w:r w:rsidRPr="00E85C53">
              <w:rPr>
                <w:b/>
                <w:sz w:val="16"/>
                <w:szCs w:val="16"/>
              </w:rPr>
              <w:t>PARTICIPATION DES FAMILLE</w:t>
            </w:r>
            <w:r w:rsidR="00633899">
              <w:rPr>
                <w:b/>
                <w:sz w:val="16"/>
                <w:szCs w:val="16"/>
              </w:rPr>
              <w:t>S</w:t>
            </w:r>
          </w:p>
        </w:tc>
      </w:tr>
      <w:tr w:rsidR="00E85C53" w:rsidRPr="00EE7B88" w:rsidTr="00FC5AEE">
        <w:trPr>
          <w:trHeight w:val="589"/>
        </w:trPr>
        <w:tc>
          <w:tcPr>
            <w:tcW w:w="1417" w:type="dxa"/>
            <w:vAlign w:val="center"/>
          </w:tcPr>
          <w:p w:rsidR="00E85C53" w:rsidRPr="00371021" w:rsidRDefault="00E85C53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021">
              <w:rPr>
                <w:rFonts w:ascii="Arial" w:hAnsi="Arial" w:cs="Arial"/>
                <w:sz w:val="20"/>
                <w:szCs w:val="20"/>
              </w:rPr>
              <w:t>24/10/2022</w:t>
            </w:r>
          </w:p>
        </w:tc>
        <w:tc>
          <w:tcPr>
            <w:tcW w:w="2834" w:type="dxa"/>
            <w:vAlign w:val="center"/>
          </w:tcPr>
          <w:p w:rsidR="00E85C53" w:rsidRPr="00371021" w:rsidRDefault="00A56C7B" w:rsidP="002F5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urnée d'accueil + Activités sportives</w:t>
            </w:r>
          </w:p>
        </w:tc>
        <w:tc>
          <w:tcPr>
            <w:tcW w:w="1986" w:type="dxa"/>
            <w:shd w:val="clear" w:color="auto" w:fill="auto"/>
          </w:tcPr>
          <w:p w:rsidR="00E85C53" w:rsidRPr="00A56C7B" w:rsidRDefault="00A56C7B" w:rsidP="002F5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h30    au Squat des Ados</w:t>
            </w:r>
            <w:r w:rsidRPr="00A56C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56066" w:rsidRDefault="00E85C53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E85C53" w:rsidRPr="00F56066" w:rsidRDefault="00E85C53" w:rsidP="00DF0A2E">
            <w:pPr>
              <w:jc w:val="center"/>
              <w:rPr>
                <w:rFonts w:ascii="Segoe UI Symbol" w:hAnsi="Segoe UI Symbo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1133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6699"/>
          </w:tcPr>
          <w:p w:rsidR="00E85C53" w:rsidRPr="00C94AFB" w:rsidRDefault="00E85C53" w:rsidP="00DF0A2E">
            <w:pPr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00"/>
          </w:tcPr>
          <w:p w:rsidR="00E85C53" w:rsidRPr="00C94AFB" w:rsidRDefault="00E85C53" w:rsidP="00633899">
            <w:pPr>
              <w:jc w:val="center"/>
              <w:rPr>
                <w:rFonts w:ascii="Century Gothic" w:hAnsi="Century Gothic"/>
                <w:color w:val="FFC000"/>
                <w:highlight w:val="black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:rsidR="00E85C53" w:rsidRPr="00C94AFB" w:rsidRDefault="00E85C53" w:rsidP="00633899">
            <w:pPr>
              <w:jc w:val="center"/>
              <w:rPr>
                <w:rFonts w:ascii="Century Gothic" w:hAnsi="Century Gothic"/>
                <w:color w:val="FFC000"/>
                <w:highlight w:val="black"/>
              </w:rPr>
            </w:pPr>
          </w:p>
        </w:tc>
      </w:tr>
      <w:tr w:rsidR="00E85C53" w:rsidRPr="00EE7B88" w:rsidTr="00FC5AEE">
        <w:trPr>
          <w:trHeight w:val="558"/>
        </w:trPr>
        <w:tc>
          <w:tcPr>
            <w:tcW w:w="1417" w:type="dxa"/>
            <w:vAlign w:val="center"/>
          </w:tcPr>
          <w:p w:rsidR="00E85C53" w:rsidRPr="00371021" w:rsidRDefault="00E85C53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021">
              <w:rPr>
                <w:rFonts w:ascii="Arial" w:hAnsi="Arial" w:cs="Arial"/>
                <w:sz w:val="20"/>
                <w:szCs w:val="20"/>
              </w:rPr>
              <w:t>25/10/2022</w:t>
            </w:r>
          </w:p>
        </w:tc>
        <w:tc>
          <w:tcPr>
            <w:tcW w:w="2834" w:type="dxa"/>
            <w:vAlign w:val="center"/>
          </w:tcPr>
          <w:p w:rsidR="00E85C53" w:rsidRPr="00371021" w:rsidRDefault="00514165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é</w:t>
            </w:r>
            <w:r w:rsidR="00A56C7B">
              <w:rPr>
                <w:rFonts w:ascii="Arial" w:hAnsi="Arial" w:cs="Arial"/>
                <w:sz w:val="20"/>
                <w:szCs w:val="20"/>
              </w:rPr>
              <w:t xml:space="preserve"> culinaire + Tournoi de ping-pong et jeux de société</w:t>
            </w:r>
          </w:p>
        </w:tc>
        <w:tc>
          <w:tcPr>
            <w:tcW w:w="1986" w:type="dxa"/>
            <w:shd w:val="clear" w:color="auto" w:fill="auto"/>
          </w:tcPr>
          <w:p w:rsidR="00E85C53" w:rsidRPr="00F56066" w:rsidRDefault="00A56C7B" w:rsidP="006A61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h30 </w:t>
            </w:r>
            <w:r w:rsidR="006A614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es Ados</w:t>
            </w:r>
          </w:p>
        </w:tc>
        <w:tc>
          <w:tcPr>
            <w:tcW w:w="1417" w:type="dxa"/>
            <w:tcBorders>
              <w:bottom w:val="single" w:sz="4" w:space="0" w:color="auto"/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56066" w:rsidRDefault="00E85C53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56066" w:rsidRDefault="00E85C53" w:rsidP="00DF0A2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3" w:type="dxa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6699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FF00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</w:tr>
      <w:tr w:rsidR="00E85C53" w:rsidRPr="00EE7B88" w:rsidTr="002F5F37">
        <w:trPr>
          <w:trHeight w:val="565"/>
        </w:trPr>
        <w:tc>
          <w:tcPr>
            <w:tcW w:w="1417" w:type="dxa"/>
            <w:vAlign w:val="center"/>
          </w:tcPr>
          <w:p w:rsidR="00E85C53" w:rsidRPr="00371021" w:rsidRDefault="00E85C53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021">
              <w:rPr>
                <w:rFonts w:ascii="Arial" w:hAnsi="Arial" w:cs="Arial"/>
                <w:sz w:val="20"/>
                <w:szCs w:val="20"/>
              </w:rPr>
              <w:t>26/10/2022</w:t>
            </w:r>
          </w:p>
        </w:tc>
        <w:tc>
          <w:tcPr>
            <w:tcW w:w="2834" w:type="dxa"/>
            <w:shd w:val="clear" w:color="auto" w:fill="FFFFFF" w:themeFill="background1"/>
            <w:vAlign w:val="center"/>
          </w:tcPr>
          <w:p w:rsidR="00514165" w:rsidRDefault="00A56C7B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wling SPEED PARK</w:t>
            </w:r>
          </w:p>
          <w:p w:rsidR="00E85C53" w:rsidRPr="00371021" w:rsidRDefault="00514165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Chambl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614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1986" w:type="dxa"/>
            <w:shd w:val="clear" w:color="auto" w:fill="auto"/>
          </w:tcPr>
          <w:p w:rsidR="00E85C53" w:rsidRPr="00F56066" w:rsidRDefault="00A56C7B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h30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122DB6" w:rsidRDefault="00A56C7B" w:rsidP="00DF0A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DB6">
              <w:rPr>
                <w:rFonts w:ascii="Arial" w:hAnsi="Arial" w:cs="Arial"/>
                <w:b/>
                <w:sz w:val="20"/>
                <w:szCs w:val="20"/>
              </w:rPr>
              <w:t>Bus Chambly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E85C53" w:rsidRPr="00122DB6" w:rsidRDefault="00B67152" w:rsidP="00983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83596" w:rsidRPr="00122DB6">
              <w:rPr>
                <w:rFonts w:ascii="Arial" w:hAnsi="Arial" w:cs="Arial"/>
                <w:b/>
                <w:sz w:val="20"/>
                <w:szCs w:val="20"/>
              </w:rPr>
              <w:t xml:space="preserve"> € St </w:t>
            </w:r>
            <w:proofErr w:type="spellStart"/>
            <w:r w:rsidR="00983596" w:rsidRPr="00122DB6">
              <w:rPr>
                <w:rFonts w:ascii="Arial" w:hAnsi="Arial" w:cs="Arial"/>
                <w:b/>
                <w:sz w:val="20"/>
                <w:szCs w:val="20"/>
              </w:rPr>
              <w:t>Martinois</w:t>
            </w:r>
            <w:proofErr w:type="spellEnd"/>
          </w:p>
          <w:p w:rsidR="00983596" w:rsidRPr="00122DB6" w:rsidRDefault="00B67152" w:rsidP="00983596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</w:t>
            </w:r>
            <w:r w:rsidR="00983596" w:rsidRPr="00122DB6">
              <w:rPr>
                <w:rFonts w:ascii="Arial" w:hAnsi="Arial" w:cs="Arial"/>
                <w:b/>
                <w:sz w:val="20"/>
                <w:szCs w:val="20"/>
              </w:rPr>
              <w:t xml:space="preserve">10 €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3596" w:rsidRPr="00122DB6">
              <w:rPr>
                <w:rFonts w:ascii="Arial" w:hAnsi="Arial" w:cs="Arial"/>
                <w:b/>
                <w:sz w:val="20"/>
                <w:szCs w:val="20"/>
              </w:rPr>
              <w:t>Extérieur</w:t>
            </w:r>
          </w:p>
        </w:tc>
        <w:tc>
          <w:tcPr>
            <w:tcW w:w="992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E85C53" w:rsidRPr="00AC09A7" w:rsidRDefault="00E85C53" w:rsidP="0072642D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000000" w:themeFill="text1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</w:tr>
      <w:tr w:rsidR="00E85C53" w:rsidRPr="00EE7B88" w:rsidTr="00FC5AEE">
        <w:trPr>
          <w:trHeight w:val="560"/>
        </w:trPr>
        <w:tc>
          <w:tcPr>
            <w:tcW w:w="1417" w:type="dxa"/>
            <w:vAlign w:val="center"/>
          </w:tcPr>
          <w:p w:rsidR="00E85C53" w:rsidRPr="00371021" w:rsidRDefault="00E85C53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021">
              <w:rPr>
                <w:rFonts w:ascii="Arial" w:hAnsi="Arial" w:cs="Arial"/>
                <w:sz w:val="20"/>
                <w:szCs w:val="20"/>
              </w:rPr>
              <w:t>27/10/2022</w:t>
            </w:r>
          </w:p>
        </w:tc>
        <w:tc>
          <w:tcPr>
            <w:tcW w:w="2834" w:type="dxa"/>
            <w:vAlign w:val="center"/>
          </w:tcPr>
          <w:p w:rsidR="00E54A09" w:rsidRPr="00E54A09" w:rsidRDefault="00E54A09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09">
              <w:rPr>
                <w:rFonts w:ascii="Arial" w:hAnsi="Arial" w:cs="Arial"/>
                <w:sz w:val="20"/>
                <w:szCs w:val="20"/>
              </w:rPr>
              <w:t xml:space="preserve">Randonnée en forêt </w:t>
            </w:r>
          </w:p>
          <w:p w:rsidR="00E85C53" w:rsidRPr="00E54A09" w:rsidRDefault="00E54A09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09">
              <w:rPr>
                <w:rFonts w:ascii="Arial" w:hAnsi="Arial" w:cs="Arial"/>
                <w:sz w:val="20"/>
                <w:szCs w:val="20"/>
              </w:rPr>
              <w:t>"A la recherché de décors"</w:t>
            </w:r>
          </w:p>
        </w:tc>
        <w:tc>
          <w:tcPr>
            <w:tcW w:w="1986" w:type="dxa"/>
            <w:vAlign w:val="center"/>
          </w:tcPr>
          <w:p w:rsidR="00E85C53" w:rsidRPr="00F56066" w:rsidRDefault="00A56C7B" w:rsidP="00DF0A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h30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56066" w:rsidRDefault="00E85C53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E85C53" w:rsidRPr="00F56066" w:rsidRDefault="00E85C53" w:rsidP="00DF0A2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C53" w:rsidRPr="000E59CA" w:rsidRDefault="00E85C53" w:rsidP="00DF0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85C53" w:rsidRPr="000E59CA" w:rsidRDefault="00E85C53" w:rsidP="00DF0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6699"/>
          </w:tcPr>
          <w:p w:rsidR="00E85C53" w:rsidRPr="000E59CA" w:rsidRDefault="00E85C53" w:rsidP="00DF0A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:rsidR="00E85C53" w:rsidRPr="000E59CA" w:rsidRDefault="00E85C53" w:rsidP="0063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:rsidR="00E85C53" w:rsidRPr="000E59CA" w:rsidRDefault="00E85C53" w:rsidP="00633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C53" w:rsidRPr="00EE7B88" w:rsidTr="00FC5AEE">
        <w:trPr>
          <w:trHeight w:val="625"/>
        </w:trPr>
        <w:tc>
          <w:tcPr>
            <w:tcW w:w="1417" w:type="dxa"/>
            <w:shd w:val="clear" w:color="auto" w:fill="auto"/>
            <w:vAlign w:val="center"/>
          </w:tcPr>
          <w:p w:rsidR="00E85C53" w:rsidRPr="00371021" w:rsidRDefault="00E85C53" w:rsidP="00DF0A2E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71021">
              <w:rPr>
                <w:rFonts w:ascii="Arial" w:hAnsi="Arial" w:cs="Arial"/>
                <w:sz w:val="20"/>
                <w:szCs w:val="20"/>
              </w:rPr>
              <w:t>28/10/2022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A09" w:rsidRDefault="00E54A09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09">
              <w:rPr>
                <w:rFonts w:ascii="Arial" w:hAnsi="Arial" w:cs="Arial"/>
                <w:sz w:val="20"/>
                <w:szCs w:val="20"/>
              </w:rPr>
              <w:t>Concours de citro</w:t>
            </w:r>
            <w:r>
              <w:rPr>
                <w:rFonts w:ascii="Arial" w:hAnsi="Arial" w:cs="Arial"/>
                <w:sz w:val="20"/>
                <w:szCs w:val="20"/>
              </w:rPr>
              <w:t>uilles + Décoration du local et</w:t>
            </w:r>
          </w:p>
          <w:p w:rsidR="00E85C53" w:rsidRPr="00371021" w:rsidRDefault="00E54A09" w:rsidP="00DF0A2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4A09">
              <w:rPr>
                <w:rFonts w:ascii="Arial" w:hAnsi="Arial" w:cs="Arial"/>
                <w:sz w:val="20"/>
                <w:szCs w:val="20"/>
              </w:rPr>
              <w:t>Soirée pizza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:rsidR="00E85C53" w:rsidRDefault="00E54A09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A09">
              <w:rPr>
                <w:rFonts w:ascii="Arial" w:hAnsi="Arial" w:cs="Arial"/>
                <w:sz w:val="20"/>
                <w:szCs w:val="20"/>
              </w:rPr>
              <w:t>13h30 à 23h00</w:t>
            </w:r>
          </w:p>
          <w:p w:rsidR="00E54A09" w:rsidRPr="00E54A09" w:rsidRDefault="00E54A09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56066" w:rsidRDefault="00E85C53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</w:tcPr>
          <w:p w:rsidR="00E85C53" w:rsidRPr="00F56066" w:rsidRDefault="00E85C53" w:rsidP="00DF0A2E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6699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</w:tr>
      <w:tr w:rsidR="00E85C53" w:rsidRPr="00EE7B88" w:rsidTr="00FC5AEE">
        <w:trPr>
          <w:trHeight w:val="619"/>
        </w:trPr>
        <w:tc>
          <w:tcPr>
            <w:tcW w:w="1417" w:type="dxa"/>
            <w:vAlign w:val="center"/>
          </w:tcPr>
          <w:p w:rsidR="00E85C53" w:rsidRPr="00371021" w:rsidRDefault="00E85C53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021">
              <w:rPr>
                <w:rFonts w:ascii="Arial" w:hAnsi="Arial" w:cs="Arial"/>
                <w:sz w:val="20"/>
                <w:szCs w:val="20"/>
              </w:rPr>
              <w:t>31/10/2022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vAlign w:val="center"/>
          </w:tcPr>
          <w:p w:rsidR="00E85C53" w:rsidRDefault="00E54A09" w:rsidP="00DF0A2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4A09">
              <w:rPr>
                <w:rFonts w:ascii="Arial" w:hAnsi="Arial" w:cs="Arial"/>
                <w:i/>
                <w:sz w:val="20"/>
                <w:szCs w:val="20"/>
              </w:rPr>
              <w:t>Halloween</w:t>
            </w:r>
          </w:p>
          <w:p w:rsidR="00E54A09" w:rsidRDefault="00E54A09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ours de déguisement</w:t>
            </w:r>
          </w:p>
          <w:p w:rsidR="00983596" w:rsidRPr="00E54A09" w:rsidRDefault="00983596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Peur sur la ville"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E85C53" w:rsidRDefault="00983596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596">
              <w:rPr>
                <w:rFonts w:ascii="Arial" w:hAnsi="Arial" w:cs="Arial"/>
                <w:sz w:val="20"/>
                <w:szCs w:val="20"/>
              </w:rPr>
              <w:t>13h30 à 22h00</w:t>
            </w:r>
          </w:p>
          <w:p w:rsidR="00983596" w:rsidRPr="00983596" w:rsidRDefault="00983596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56066" w:rsidRDefault="00E85C53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tl2br w:val="nil"/>
              <w:tr2bl w:val="nil"/>
            </w:tcBorders>
            <w:shd w:val="clear" w:color="auto" w:fill="B6DDE8" w:themeFill="accent5" w:themeFillTint="66"/>
          </w:tcPr>
          <w:p w:rsidR="00E85C53" w:rsidRPr="00F56066" w:rsidRDefault="00E85C53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6699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9BBB59" w:themeFill="accent3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</w:tr>
      <w:tr w:rsidR="00633899" w:rsidRPr="00EE7B88" w:rsidTr="00633899">
        <w:trPr>
          <w:trHeight w:val="557"/>
        </w:trPr>
        <w:tc>
          <w:tcPr>
            <w:tcW w:w="1417" w:type="dxa"/>
            <w:vAlign w:val="center"/>
          </w:tcPr>
          <w:p w:rsidR="00633899" w:rsidRPr="00371021" w:rsidRDefault="00633899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021">
              <w:rPr>
                <w:rFonts w:ascii="Arial" w:hAnsi="Arial" w:cs="Arial"/>
                <w:sz w:val="20"/>
                <w:szCs w:val="20"/>
              </w:rPr>
              <w:t>01/11/2022</w:t>
            </w:r>
          </w:p>
        </w:tc>
        <w:tc>
          <w:tcPr>
            <w:tcW w:w="14176" w:type="dxa"/>
            <w:gridSpan w:val="9"/>
            <w:shd w:val="clear" w:color="auto" w:fill="FF0000"/>
            <w:vAlign w:val="center"/>
          </w:tcPr>
          <w:p w:rsidR="00633899" w:rsidRPr="00633899" w:rsidRDefault="005649D8" w:rsidP="0063389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ÉRIÉ</w:t>
            </w:r>
          </w:p>
        </w:tc>
      </w:tr>
      <w:tr w:rsidR="00E85C53" w:rsidRPr="00EE7B88" w:rsidTr="00FC5AEE">
        <w:trPr>
          <w:trHeight w:val="565"/>
        </w:trPr>
        <w:tc>
          <w:tcPr>
            <w:tcW w:w="1417" w:type="dxa"/>
            <w:vAlign w:val="center"/>
          </w:tcPr>
          <w:p w:rsidR="00E85C53" w:rsidRPr="00371021" w:rsidRDefault="00E85C53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021">
              <w:rPr>
                <w:rFonts w:ascii="Arial" w:hAnsi="Arial" w:cs="Arial"/>
                <w:sz w:val="20"/>
                <w:szCs w:val="20"/>
              </w:rPr>
              <w:t>02/11/2022</w:t>
            </w:r>
          </w:p>
        </w:tc>
        <w:tc>
          <w:tcPr>
            <w:tcW w:w="2834" w:type="dxa"/>
            <w:vAlign w:val="center"/>
          </w:tcPr>
          <w:p w:rsidR="00E85C53" w:rsidRPr="00371021" w:rsidRDefault="00983596" w:rsidP="009835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 de piste Jeu de piste à l'Abbaye de Royaumont</w:t>
            </w:r>
          </w:p>
        </w:tc>
        <w:tc>
          <w:tcPr>
            <w:tcW w:w="1986" w:type="dxa"/>
          </w:tcPr>
          <w:p w:rsidR="00E85C53" w:rsidRPr="00F56066" w:rsidRDefault="00A56C7B" w:rsidP="00DF0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h30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C5AEE" w:rsidRDefault="00FC5AEE" w:rsidP="00DF0A2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C5AEE">
              <w:rPr>
                <w:rFonts w:ascii="Arial" w:hAnsi="Arial" w:cs="Arial"/>
                <w:b/>
                <w:sz w:val="20"/>
                <w:szCs w:val="20"/>
              </w:rPr>
              <w:t>Minibus</w:t>
            </w: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E85C53" w:rsidRPr="00F56066" w:rsidRDefault="00E85C53" w:rsidP="00DF0A2E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6699"/>
          </w:tcPr>
          <w:p w:rsidR="00E85C53" w:rsidRPr="00E85C53" w:rsidRDefault="00E85C53" w:rsidP="00DF0A2E">
            <w:pPr>
              <w:jc w:val="both"/>
              <w:rPr>
                <w:rFonts w:ascii="Century Gothic" w:hAnsi="Century Gothic"/>
                <w:color w:val="FF0000"/>
              </w:rPr>
            </w:pPr>
          </w:p>
        </w:tc>
        <w:tc>
          <w:tcPr>
            <w:tcW w:w="1276" w:type="dxa"/>
            <w:shd w:val="clear" w:color="auto" w:fill="FFFF00"/>
          </w:tcPr>
          <w:p w:rsidR="00E85C53" w:rsidRPr="00E85C53" w:rsidRDefault="00E85C53" w:rsidP="00633899">
            <w:pPr>
              <w:jc w:val="center"/>
              <w:rPr>
                <w:rFonts w:ascii="Century Gothic" w:hAnsi="Century Gothic"/>
                <w:color w:val="FF0000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:rsidR="00E85C53" w:rsidRPr="00E85C53" w:rsidRDefault="00E85C53" w:rsidP="00633899">
            <w:pPr>
              <w:jc w:val="center"/>
              <w:rPr>
                <w:rFonts w:ascii="Century Gothic" w:hAnsi="Century Gothic"/>
                <w:color w:val="FF0000"/>
              </w:rPr>
            </w:pPr>
          </w:p>
        </w:tc>
      </w:tr>
      <w:tr w:rsidR="00E85C53" w:rsidRPr="00EE7B88" w:rsidTr="00FC5AEE">
        <w:trPr>
          <w:trHeight w:val="545"/>
        </w:trPr>
        <w:tc>
          <w:tcPr>
            <w:tcW w:w="1417" w:type="dxa"/>
            <w:vAlign w:val="center"/>
          </w:tcPr>
          <w:p w:rsidR="00E85C53" w:rsidRPr="00371021" w:rsidRDefault="00E85C53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021">
              <w:rPr>
                <w:rFonts w:ascii="Arial" w:hAnsi="Arial" w:cs="Arial"/>
                <w:sz w:val="20"/>
                <w:szCs w:val="20"/>
              </w:rPr>
              <w:t>03/11/2022</w:t>
            </w:r>
          </w:p>
        </w:tc>
        <w:tc>
          <w:tcPr>
            <w:tcW w:w="2834" w:type="dxa"/>
            <w:vAlign w:val="center"/>
          </w:tcPr>
          <w:p w:rsidR="00E85C53" w:rsidRPr="00371021" w:rsidRDefault="00983596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rnoi de PS4</w:t>
            </w:r>
          </w:p>
        </w:tc>
        <w:tc>
          <w:tcPr>
            <w:tcW w:w="1986" w:type="dxa"/>
          </w:tcPr>
          <w:p w:rsidR="00E85C53" w:rsidRPr="00F56066" w:rsidRDefault="00A56C7B" w:rsidP="00DF0A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h30 à 18h30    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56066" w:rsidRDefault="00E85C53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E85C53" w:rsidRPr="00F56066" w:rsidRDefault="00E85C53" w:rsidP="00DF0A2E">
            <w:pPr>
              <w:jc w:val="both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6699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FF00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</w:tr>
      <w:tr w:rsidR="00E85C53" w:rsidRPr="00EE7B88" w:rsidTr="00FC5AEE">
        <w:trPr>
          <w:trHeight w:val="461"/>
        </w:trPr>
        <w:tc>
          <w:tcPr>
            <w:tcW w:w="1417" w:type="dxa"/>
            <w:vAlign w:val="center"/>
          </w:tcPr>
          <w:p w:rsidR="00E85C53" w:rsidRPr="00371021" w:rsidRDefault="00E85C53" w:rsidP="00DF0A2E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  <w:r w:rsidRPr="0037102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t>04/11/2022</w:t>
            </w:r>
          </w:p>
        </w:tc>
        <w:tc>
          <w:tcPr>
            <w:tcW w:w="2834" w:type="dxa"/>
            <w:vAlign w:val="center"/>
          </w:tcPr>
          <w:p w:rsidR="00983596" w:rsidRDefault="00983596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paration soirée + </w:t>
            </w:r>
          </w:p>
          <w:p w:rsidR="00E85C53" w:rsidRPr="00371021" w:rsidRDefault="00983596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irée Karaoké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ta</w:t>
            </w:r>
            <w:proofErr w:type="spellEnd"/>
          </w:p>
        </w:tc>
        <w:tc>
          <w:tcPr>
            <w:tcW w:w="1986" w:type="dxa"/>
          </w:tcPr>
          <w:p w:rsidR="00E85C53" w:rsidRDefault="00983596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596">
              <w:rPr>
                <w:rFonts w:ascii="Arial" w:hAnsi="Arial" w:cs="Arial"/>
                <w:sz w:val="20"/>
                <w:szCs w:val="20"/>
              </w:rPr>
              <w:t>13h30 à 23h00</w:t>
            </w:r>
          </w:p>
          <w:p w:rsidR="00983596" w:rsidRPr="00983596" w:rsidRDefault="00983596" w:rsidP="00DF0A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 Squat des Ado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shd w:val="clear" w:color="auto" w:fill="B6DDE8" w:themeFill="accent5" w:themeFillTint="66"/>
            <w:vAlign w:val="center"/>
          </w:tcPr>
          <w:p w:rsidR="00E85C53" w:rsidRPr="00F56066" w:rsidRDefault="00E85C53" w:rsidP="00DF0A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6" w:type="dxa"/>
            <w:tcBorders>
              <w:tl2br w:val="nil"/>
              <w:tr2bl w:val="nil"/>
            </w:tcBorders>
            <w:shd w:val="clear" w:color="auto" w:fill="B6DDE8" w:themeFill="accent5" w:themeFillTint="66"/>
          </w:tcPr>
          <w:p w:rsidR="00E85C53" w:rsidRPr="00F56066" w:rsidRDefault="00E85C53" w:rsidP="00DF0A2E">
            <w:pPr>
              <w:jc w:val="both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6699"/>
          </w:tcPr>
          <w:p w:rsidR="00E85C53" w:rsidRPr="00AC09A7" w:rsidRDefault="00E85C53" w:rsidP="00DF0A2E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FFFF00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  <w:shd w:val="clear" w:color="auto" w:fill="9BBB59" w:themeFill="accent3"/>
          </w:tcPr>
          <w:p w:rsidR="00E85C53" w:rsidRPr="00AC09A7" w:rsidRDefault="00E85C53" w:rsidP="0063389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C8360D" w:rsidRPr="00206F59" w:rsidRDefault="005E6A2B" w:rsidP="00FD6F6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97F098" wp14:editId="6BF5FFE3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9544050" cy="10858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A2B" w:rsidRDefault="005E6A2B" w:rsidP="00115B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115BD4" w:rsidRDefault="00115BD4" w:rsidP="005E6A2B">
                            <w:pPr>
                              <w:spacing w:after="0" w:line="240" w:lineRule="auto"/>
                              <w:ind w:left="6663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TTENTION </w:t>
                            </w:r>
                            <w:r w:rsidRPr="00F73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73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ffectuer 2 paiements distincts pour les activités</w:t>
                            </w:r>
                          </w:p>
                          <w:p w:rsidR="00115BD4" w:rsidRPr="00115BD4" w:rsidRDefault="005E6A2B" w:rsidP="005E6A2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666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ctivités extérieures  </w:t>
                            </w:r>
                            <w:r w:rsidR="00115B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0CAC5F5" wp14:editId="1E18FF7E">
                                  <wp:extent cx="301625" cy="98425"/>
                                  <wp:effectExtent l="0" t="0" r="317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98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DF0A2E">
                              <w:rPr>
                                <w:rFonts w:ascii="Arial" w:hAnsi="Arial" w:cs="Arial"/>
                              </w:rPr>
                              <w:t>règlement numéraire privilégié</w:t>
                            </w:r>
                          </w:p>
                          <w:p w:rsidR="00115BD4" w:rsidRPr="00115BD4" w:rsidRDefault="00E742DF" w:rsidP="005E6A2B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ind w:left="666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½ journée</w:t>
                            </w:r>
                            <w:r w:rsidR="005E6A2B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F73FCB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5E6A2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F73FCB">
                              <w:rPr>
                                <w:rFonts w:ascii="Arial" w:hAnsi="Arial" w:cs="Arial"/>
                              </w:rPr>
                              <w:t>ticket de 1€ à fournir à l’inscription (2 tickets pour les extérieurs</w:t>
                            </w:r>
                            <w:r w:rsidR="002E47F2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115BD4" w:rsidRPr="00F73FCB" w:rsidRDefault="00115BD4" w:rsidP="00115BD4">
                            <w:pPr>
                              <w:spacing w:after="0" w:line="240" w:lineRule="auto"/>
                              <w:ind w:left="4956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:rsidR="00115BD4" w:rsidRDefault="00115BD4" w:rsidP="00115B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15BD4" w:rsidRDefault="00115BD4" w:rsidP="00115B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15BD4" w:rsidRDefault="00115BD4" w:rsidP="00115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.4pt;margin-top:-.05pt;width:751.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" fillcolor="white [3201]" stroked="f" strokeweight=".5pt">
                <v:textbox>
                  <w:txbxContent>
                    <w:p w:rsidR="005E6A2B" w:rsidRDefault="005E6A2B" w:rsidP="00115BD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15BD4" w:rsidRDefault="00115BD4" w:rsidP="005E6A2B">
                      <w:pPr>
                        <w:spacing w:after="0" w:line="240" w:lineRule="auto"/>
                        <w:ind w:left="6663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        </w:t>
                      </w: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TTENTION </w:t>
                      </w:r>
                      <w:r w:rsidRPr="00F73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F73FCB">
                        <w:rPr>
                          <w:rFonts w:ascii="Arial" w:hAnsi="Arial" w:cs="Arial"/>
                          <w:sz w:val="20"/>
                          <w:szCs w:val="20"/>
                        </w:rPr>
                        <w:t>Effectuer 2 paiements distincts pour les activités</w:t>
                      </w:r>
                    </w:p>
                    <w:p w:rsidR="00115BD4" w:rsidRPr="00115BD4" w:rsidRDefault="005E6A2B" w:rsidP="005E6A2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666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ctivités extérieures  </w:t>
                      </w:r>
                      <w:r w:rsidR="00115BD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lang w:eastAsia="fr-FR"/>
                        </w:rPr>
                        <w:drawing>
                          <wp:inline distT="0" distB="0" distL="0" distR="0" wp14:anchorId="20CAC5F5" wp14:editId="1E18FF7E">
                            <wp:extent cx="301625" cy="98425"/>
                            <wp:effectExtent l="0" t="0" r="317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98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="00DF0A2E">
                        <w:rPr>
                          <w:rFonts w:ascii="Arial" w:hAnsi="Arial" w:cs="Arial"/>
                        </w:rPr>
                        <w:t>règlement numéraire privilégié</w:t>
                      </w:r>
                    </w:p>
                    <w:p w:rsidR="00115BD4" w:rsidRPr="00115BD4" w:rsidRDefault="00E742DF" w:rsidP="005E6A2B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ind w:left="666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½ journée</w:t>
                      </w:r>
                      <w:r w:rsidR="005E6A2B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F73FCB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5E6A2B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F73FCB">
                        <w:rPr>
                          <w:rFonts w:ascii="Arial" w:hAnsi="Arial" w:cs="Arial"/>
                        </w:rPr>
                        <w:t>ticket de 1€ à fournir à l’inscription (2 tickets pour les extérieurs</w:t>
                      </w:r>
                      <w:r w:rsidR="002E47F2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115BD4" w:rsidRPr="00F73FCB" w:rsidRDefault="00115BD4" w:rsidP="00115BD4">
                      <w:pPr>
                        <w:spacing w:after="0" w:line="240" w:lineRule="auto"/>
                        <w:ind w:left="4956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:rsidR="00115BD4" w:rsidRDefault="00115BD4" w:rsidP="00115BD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15BD4" w:rsidRDefault="00115BD4" w:rsidP="00115BD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15BD4" w:rsidRDefault="00115BD4" w:rsidP="00115BD4"/>
                  </w:txbxContent>
                </v:textbox>
              </v:shape>
            </w:pict>
          </mc:Fallback>
        </mc:AlternateContent>
      </w:r>
      <w:r w:rsidR="00EB3642" w:rsidRPr="00206F59"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50694E" w:rsidRPr="00206F59">
        <w:rPr>
          <w:rFonts w:ascii="Arial" w:hAnsi="Arial" w:cs="Arial"/>
          <w:color w:val="FF0000"/>
          <w:sz w:val="20"/>
          <w:szCs w:val="20"/>
        </w:rPr>
        <w:t xml:space="preserve">  </w:t>
      </w:r>
      <w:r w:rsidR="00382818">
        <w:rPr>
          <w:rFonts w:ascii="Arial" w:hAnsi="Arial" w:cs="Arial"/>
        </w:rPr>
        <w:tab/>
      </w:r>
      <w:r w:rsidR="00382818">
        <w:rPr>
          <w:rFonts w:ascii="Arial" w:hAnsi="Arial" w:cs="Arial"/>
        </w:rPr>
        <w:tab/>
      </w:r>
      <w:r w:rsidR="00382818">
        <w:rPr>
          <w:rFonts w:ascii="Arial" w:hAnsi="Arial" w:cs="Arial"/>
        </w:rPr>
        <w:tab/>
      </w:r>
      <w:r w:rsidR="00382818" w:rsidRPr="00206F59">
        <w:rPr>
          <w:rFonts w:ascii="Arial" w:hAnsi="Arial" w:cs="Arial"/>
          <w:color w:val="FF0000"/>
        </w:rPr>
        <w:tab/>
      </w:r>
    </w:p>
    <w:p w:rsidR="00206F59" w:rsidRPr="00FD6F62" w:rsidRDefault="002F5F37" w:rsidP="00FD6F62">
      <w:pPr>
        <w:spacing w:after="0" w:line="240" w:lineRule="auto"/>
        <w:ind w:left="-1134"/>
        <w:rPr>
          <w:rFonts w:ascii="Arial" w:hAnsi="Arial" w:cs="Arial"/>
          <w:b/>
          <w:sz w:val="24"/>
          <w:szCs w:val="24"/>
        </w:rPr>
      </w:pPr>
      <w:r w:rsidRPr="00371021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E16BDA" wp14:editId="70F36FB8">
                <wp:simplePos x="0" y="0"/>
                <wp:positionH relativeFrom="column">
                  <wp:posOffset>-480695</wp:posOffset>
                </wp:positionH>
                <wp:positionV relativeFrom="paragraph">
                  <wp:posOffset>86995</wp:posOffset>
                </wp:positionV>
                <wp:extent cx="4705350" cy="516255"/>
                <wp:effectExtent l="0" t="0" r="19050" b="1714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53" w:rsidRDefault="00E85C53" w:rsidP="002F5F37">
                            <w:pPr>
                              <w:spacing w:after="0" w:line="16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ur toutes les activités proposées</w:t>
                            </w: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le goûter e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urni par la municipalité.  </w:t>
                            </w:r>
                          </w:p>
                          <w:p w:rsidR="00E85C53" w:rsidRPr="00F73FCB" w:rsidRDefault="00E85C53" w:rsidP="002F5F37">
                            <w:pPr>
                              <w:spacing w:after="0" w:line="160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E85C53" w:rsidRDefault="00E85C53" w:rsidP="002F5F37">
                            <w:pPr>
                              <w:spacing w:line="160" w:lineRule="atLeast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Pour les sorties</w:t>
                            </w:r>
                            <w:r w:rsidRPr="00115BD4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3FC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extérieures, les départs et arrivées se feront au Squat des Ados.</w:t>
                            </w:r>
                          </w:p>
                          <w:p w:rsidR="00E85C53" w:rsidRDefault="00E85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-37.85pt;margin-top:6.85pt;width:370.5pt;height:40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" fillcolor="white [3201]" strokeweight=".5pt">
                <v:textbox>
                  <w:txbxContent>
                    <w:p w:rsidR="00E85C53" w:rsidRDefault="00E85C53" w:rsidP="002F5F37">
                      <w:pPr>
                        <w:spacing w:after="0" w:line="16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ur toutes les activités proposées</w:t>
                      </w:r>
                      <w:r w:rsidRPr="00F73FCB">
                        <w:rPr>
                          <w:rFonts w:ascii="Arial" w:hAnsi="Arial" w:cs="Arial"/>
                          <w:sz w:val="18"/>
                          <w:szCs w:val="18"/>
                        </w:rPr>
                        <w:t>, le goûter e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73F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urni par la municipalité.  </w:t>
                      </w:r>
                    </w:p>
                    <w:p w:rsidR="00E85C53" w:rsidRPr="00F73FCB" w:rsidRDefault="00E85C53" w:rsidP="002F5F37">
                      <w:pPr>
                        <w:spacing w:after="0" w:line="160" w:lineRule="atLeas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73F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85C53" w:rsidRDefault="00E85C53" w:rsidP="002F5F37">
                      <w:pPr>
                        <w:spacing w:line="160" w:lineRule="atLeast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Pour les sorties</w:t>
                      </w:r>
                      <w:r w:rsidRPr="00115BD4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73FC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extérieures, les départs et arrivées se feront au Squat des Ados.</w:t>
                      </w:r>
                    </w:p>
                    <w:p w:rsidR="00E85C53" w:rsidRDefault="00E85C53"/>
                  </w:txbxContent>
                </v:textbox>
              </v:shape>
            </w:pict>
          </mc:Fallback>
        </mc:AlternateContent>
      </w:r>
    </w:p>
    <w:p w:rsidR="00AC09A7" w:rsidRDefault="005E6A2B" w:rsidP="00FD6F62">
      <w:pPr>
        <w:tabs>
          <w:tab w:val="left" w:pos="5162"/>
          <w:tab w:val="left" w:pos="5637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3805</wp:posOffset>
                </wp:positionH>
                <wp:positionV relativeFrom="paragraph">
                  <wp:posOffset>230505</wp:posOffset>
                </wp:positionV>
                <wp:extent cx="281940" cy="45719"/>
                <wp:effectExtent l="0" t="19050" r="41910" b="3111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47FC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397.15pt;margin-top:18.15pt;width:22.2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" adj="19849" fillcolor="#4f81bd [3204]" strokecolor="#243f60 [1604]" strokeweight="2pt"/>
            </w:pict>
          </mc:Fallback>
        </mc:AlternateContent>
      </w:r>
      <w:r w:rsidR="00AC09A7">
        <w:rPr>
          <w:rFonts w:ascii="Arial" w:hAnsi="Arial" w:cs="Arial"/>
          <w:b/>
          <w:sz w:val="28"/>
          <w:szCs w:val="28"/>
        </w:rPr>
        <w:tab/>
      </w:r>
      <w:r w:rsidR="00FD6F62">
        <w:rPr>
          <w:rFonts w:ascii="Arial" w:hAnsi="Arial" w:cs="Arial"/>
          <w:b/>
          <w:sz w:val="28"/>
          <w:szCs w:val="28"/>
        </w:rPr>
        <w:tab/>
      </w:r>
    </w:p>
    <w:p w:rsidR="00FD6F62" w:rsidRDefault="00AC09A7" w:rsidP="00AC09A7">
      <w:pPr>
        <w:tabs>
          <w:tab w:val="left" w:pos="5162"/>
          <w:tab w:val="center" w:pos="765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FD6F62" w:rsidRDefault="00FD6F62" w:rsidP="00AC09A7">
      <w:pPr>
        <w:tabs>
          <w:tab w:val="left" w:pos="5162"/>
          <w:tab w:val="center" w:pos="7655"/>
        </w:tabs>
        <w:spacing w:after="0"/>
        <w:rPr>
          <w:rFonts w:ascii="Arial" w:hAnsi="Arial" w:cs="Arial"/>
          <w:b/>
          <w:sz w:val="28"/>
          <w:szCs w:val="28"/>
        </w:rPr>
      </w:pPr>
    </w:p>
    <w:p w:rsidR="0033223E" w:rsidRDefault="0033223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371021" w:rsidRDefault="00371021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DF0A2E" w:rsidRDefault="00DF0A2E" w:rsidP="0033223E">
      <w:pPr>
        <w:spacing w:after="0"/>
        <w:rPr>
          <w:rFonts w:ascii="Arial" w:hAnsi="Arial" w:cs="Arial"/>
          <w:b/>
          <w:sz w:val="28"/>
          <w:szCs w:val="28"/>
        </w:rPr>
      </w:pPr>
    </w:p>
    <w:p w:rsidR="00E27BA6" w:rsidRDefault="00E27BA6" w:rsidP="0033223E">
      <w:pPr>
        <w:spacing w:after="0"/>
        <w:ind w:left="4536"/>
        <w:rPr>
          <w:rFonts w:ascii="Arial" w:hAnsi="Arial" w:cs="Arial"/>
          <w:b/>
        </w:rPr>
      </w:pPr>
      <w:r w:rsidRPr="00E043B1">
        <w:rPr>
          <w:rFonts w:ascii="Arial" w:hAnsi="Arial" w:cs="Arial"/>
          <w:b/>
          <w:sz w:val="28"/>
          <w:szCs w:val="28"/>
        </w:rPr>
        <w:t>SQUAT DES ADOS</w:t>
      </w:r>
      <w:r w:rsidR="00DC79E6">
        <w:rPr>
          <w:rFonts w:ascii="Arial" w:hAnsi="Arial" w:cs="Arial"/>
          <w:b/>
          <w:sz w:val="28"/>
          <w:szCs w:val="28"/>
        </w:rPr>
        <w:t xml:space="preserve"> </w:t>
      </w:r>
      <w:r w:rsidR="00DC79E6" w:rsidRPr="006240EC">
        <w:rPr>
          <w:rFonts w:ascii="Arial" w:hAnsi="Arial" w:cs="Arial"/>
          <w:b/>
          <w:sz w:val="28"/>
          <w:szCs w:val="28"/>
        </w:rPr>
        <w:t>DE 1</w:t>
      </w:r>
      <w:r w:rsidR="003F4569">
        <w:rPr>
          <w:rFonts w:ascii="Arial" w:hAnsi="Arial" w:cs="Arial"/>
          <w:b/>
          <w:sz w:val="28"/>
          <w:szCs w:val="28"/>
        </w:rPr>
        <w:t>0</w:t>
      </w:r>
      <w:r w:rsidR="00DC79E6" w:rsidRPr="006240EC">
        <w:rPr>
          <w:rFonts w:ascii="Arial" w:hAnsi="Arial" w:cs="Arial"/>
          <w:b/>
          <w:sz w:val="28"/>
          <w:szCs w:val="28"/>
        </w:rPr>
        <w:t xml:space="preserve"> A 17</w:t>
      </w:r>
      <w:r w:rsidRPr="006240EC">
        <w:rPr>
          <w:rFonts w:ascii="Arial" w:hAnsi="Arial" w:cs="Arial"/>
          <w:b/>
          <w:sz w:val="28"/>
          <w:szCs w:val="28"/>
        </w:rPr>
        <w:t xml:space="preserve"> ANS</w:t>
      </w:r>
    </w:p>
    <w:p w:rsidR="00DF0A2E" w:rsidRDefault="00E85C53" w:rsidP="00E85C53">
      <w:pPr>
        <w:spacing w:line="240" w:lineRule="auto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cances de la Toussaint du 24 octobre 2022 au 04 novembre 2022</w:t>
      </w:r>
    </w:p>
    <w:p w:rsidR="00E85C53" w:rsidRDefault="00E85C53" w:rsidP="00E85C53">
      <w:pPr>
        <w:spacing w:line="240" w:lineRule="auto"/>
        <w:ind w:left="-1134"/>
        <w:jc w:val="center"/>
        <w:rPr>
          <w:sz w:val="24"/>
          <w:szCs w:val="24"/>
        </w:rPr>
      </w:pPr>
    </w:p>
    <w:p w:rsidR="004F716F" w:rsidRDefault="008615B5" w:rsidP="00E64A52">
      <w:pPr>
        <w:spacing w:line="240" w:lineRule="auto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 xml:space="preserve">Je soussigné(e)  </w:t>
      </w:r>
      <w:r w:rsidR="00411906" w:rsidRPr="004B63DF">
        <w:rPr>
          <w:sz w:val="24"/>
          <w:szCs w:val="24"/>
        </w:rPr>
        <w:t>Mr ou Mme</w:t>
      </w:r>
      <w:r w:rsidR="00F56066">
        <w:rPr>
          <w:sz w:val="24"/>
          <w:szCs w:val="24"/>
        </w:rPr>
        <w:t xml:space="preserve"> ………………………………………………..</w:t>
      </w:r>
    </w:p>
    <w:p w:rsidR="00097211" w:rsidRDefault="008615B5" w:rsidP="00F56066">
      <w:pPr>
        <w:spacing w:after="0"/>
        <w:ind w:left="-1134" w:right="709"/>
        <w:rPr>
          <w:sz w:val="24"/>
          <w:szCs w:val="24"/>
        </w:rPr>
      </w:pPr>
      <w:r w:rsidRPr="004B63DF">
        <w:rPr>
          <w:sz w:val="24"/>
          <w:szCs w:val="24"/>
        </w:rPr>
        <w:t xml:space="preserve">Autorise mon fils/ma fille </w:t>
      </w:r>
      <w:r w:rsidR="002C444D" w:rsidRPr="004B63DF">
        <w:rPr>
          <w:sz w:val="24"/>
          <w:szCs w:val="24"/>
        </w:rPr>
        <w:t xml:space="preserve">       </w:t>
      </w:r>
      <w:r w:rsidR="004F716F" w:rsidRPr="004B63DF">
        <w:rPr>
          <w:sz w:val="24"/>
          <w:szCs w:val="24"/>
        </w:rPr>
        <w:t xml:space="preserve">Nom :    </w:t>
      </w:r>
      <w:r w:rsidR="00F56066">
        <w:rPr>
          <w:sz w:val="24"/>
          <w:szCs w:val="24"/>
        </w:rPr>
        <w:t>………………………………………………….</w:t>
      </w:r>
      <w:r w:rsidR="004F716F" w:rsidRPr="004B63DF">
        <w:rPr>
          <w:sz w:val="24"/>
          <w:szCs w:val="24"/>
        </w:rPr>
        <w:t xml:space="preserve"> </w:t>
      </w:r>
      <w:r w:rsidR="00F56066">
        <w:rPr>
          <w:sz w:val="24"/>
          <w:szCs w:val="24"/>
        </w:rPr>
        <w:t xml:space="preserve">   </w:t>
      </w:r>
      <w:r w:rsidR="004F716F" w:rsidRPr="004B63DF">
        <w:rPr>
          <w:sz w:val="24"/>
          <w:szCs w:val="24"/>
        </w:rPr>
        <w:t>Prénom :</w:t>
      </w:r>
      <w:r w:rsidR="00E64A52" w:rsidRPr="004B63DF">
        <w:rPr>
          <w:sz w:val="24"/>
          <w:szCs w:val="24"/>
        </w:rPr>
        <w:tab/>
      </w:r>
      <w:r w:rsidR="00F56066">
        <w:rPr>
          <w:sz w:val="24"/>
          <w:szCs w:val="24"/>
        </w:rPr>
        <w:t>………………………….</w:t>
      </w:r>
    </w:p>
    <w:p w:rsidR="006D57AA" w:rsidRPr="004B63DF" w:rsidRDefault="00E64A52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ab/>
      </w:r>
    </w:p>
    <w:p w:rsidR="00C63AB7" w:rsidRDefault="008615B5" w:rsidP="0033223E">
      <w:pPr>
        <w:spacing w:after="0"/>
        <w:ind w:left="-1134" w:right="284"/>
        <w:rPr>
          <w:sz w:val="24"/>
          <w:szCs w:val="24"/>
        </w:rPr>
      </w:pPr>
      <w:proofErr w:type="gramStart"/>
      <w:r w:rsidRPr="004B63DF">
        <w:rPr>
          <w:sz w:val="24"/>
          <w:szCs w:val="24"/>
        </w:rPr>
        <w:t>à</w:t>
      </w:r>
      <w:proofErr w:type="gramEnd"/>
      <w:r w:rsidRPr="004B63DF">
        <w:rPr>
          <w:sz w:val="24"/>
          <w:szCs w:val="24"/>
        </w:rPr>
        <w:t xml:space="preserve"> participer aux</w:t>
      </w:r>
      <w:r w:rsidR="00DC79E6">
        <w:rPr>
          <w:sz w:val="24"/>
          <w:szCs w:val="24"/>
        </w:rPr>
        <w:t xml:space="preserve"> activités</w:t>
      </w:r>
      <w:r w:rsidR="005D485B">
        <w:rPr>
          <w:sz w:val="24"/>
          <w:szCs w:val="24"/>
        </w:rPr>
        <w:t>, sortie ou soirées</w:t>
      </w:r>
      <w:r w:rsidRPr="004B63DF">
        <w:rPr>
          <w:sz w:val="24"/>
          <w:szCs w:val="24"/>
        </w:rPr>
        <w:t xml:space="preserve"> proposées </w:t>
      </w:r>
      <w:r w:rsidR="004F716F" w:rsidRPr="004B63DF">
        <w:rPr>
          <w:sz w:val="24"/>
          <w:szCs w:val="24"/>
        </w:rPr>
        <w:t>sélectionnées ci-dessus.</w:t>
      </w:r>
    </w:p>
    <w:p w:rsidR="00F56066" w:rsidRDefault="00F56066" w:rsidP="0033223E">
      <w:pPr>
        <w:spacing w:after="0"/>
        <w:ind w:left="-1134" w:right="284"/>
        <w:rPr>
          <w:sz w:val="24"/>
          <w:szCs w:val="24"/>
        </w:rPr>
      </w:pP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Date de naissance </w:t>
      </w:r>
      <w:r w:rsidR="00445927">
        <w:rPr>
          <w:sz w:val="24"/>
          <w:szCs w:val="24"/>
        </w:rPr>
        <w:t xml:space="preserve">de l’enfant </w:t>
      </w:r>
      <w:r w:rsidRPr="004B63DF">
        <w:rPr>
          <w:sz w:val="24"/>
          <w:szCs w:val="24"/>
        </w:rPr>
        <w:t xml:space="preserve">: </w:t>
      </w:r>
      <w:r w:rsidR="00F56066">
        <w:rPr>
          <w:sz w:val="24"/>
          <w:szCs w:val="24"/>
        </w:rPr>
        <w:t xml:space="preserve">  ……………….            </w:t>
      </w:r>
      <w:r w:rsidR="00206F59">
        <w:rPr>
          <w:sz w:val="24"/>
          <w:szCs w:val="24"/>
        </w:rPr>
        <w:t>Age :</w:t>
      </w:r>
      <w:r w:rsidR="00F56066">
        <w:rPr>
          <w:sz w:val="24"/>
          <w:szCs w:val="24"/>
        </w:rPr>
        <w:t xml:space="preserve">   …………</w:t>
      </w:r>
    </w:p>
    <w:p w:rsidR="006D57AA" w:rsidRPr="004B63DF" w:rsidRDefault="006D57AA" w:rsidP="002C444D">
      <w:pPr>
        <w:spacing w:after="0"/>
        <w:ind w:left="-1134"/>
        <w:rPr>
          <w:sz w:val="24"/>
          <w:szCs w:val="24"/>
        </w:rPr>
      </w:pP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Adresse :</w:t>
      </w:r>
      <w:r w:rsidR="00F56066">
        <w:rPr>
          <w:sz w:val="24"/>
          <w:szCs w:val="24"/>
        </w:rPr>
        <w:t xml:space="preserve">   …………………………….</w:t>
      </w:r>
    </w:p>
    <w:p w:rsidR="006D57AA" w:rsidRPr="004B63DF" w:rsidRDefault="006D57AA" w:rsidP="002C444D">
      <w:pPr>
        <w:spacing w:after="0"/>
        <w:ind w:left="-1134"/>
        <w:rPr>
          <w:sz w:val="24"/>
          <w:szCs w:val="24"/>
        </w:rPr>
      </w:pPr>
    </w:p>
    <w:p w:rsidR="006D57AA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Téléphone</w:t>
      </w:r>
      <w:r w:rsidR="00445927">
        <w:rPr>
          <w:sz w:val="24"/>
          <w:szCs w:val="24"/>
        </w:rPr>
        <w:t xml:space="preserve"> des parents</w:t>
      </w:r>
      <w:r w:rsidRPr="004B63DF">
        <w:rPr>
          <w:sz w:val="24"/>
          <w:szCs w:val="24"/>
        </w:rPr>
        <w:t xml:space="preserve">:   </w:t>
      </w:r>
      <w:r w:rsidR="00F56066">
        <w:rPr>
          <w:sz w:val="24"/>
          <w:szCs w:val="24"/>
        </w:rPr>
        <w:t>…………………………………….</w:t>
      </w:r>
    </w:p>
    <w:p w:rsidR="00445927" w:rsidRDefault="00445927" w:rsidP="002C444D">
      <w:pPr>
        <w:spacing w:after="0"/>
        <w:ind w:left="-1134"/>
        <w:rPr>
          <w:sz w:val="24"/>
          <w:szCs w:val="24"/>
        </w:rPr>
      </w:pPr>
    </w:p>
    <w:p w:rsidR="00445927" w:rsidRPr="004B63DF" w:rsidRDefault="00445927" w:rsidP="002C444D">
      <w:pPr>
        <w:spacing w:after="0"/>
        <w:ind w:left="-1134"/>
        <w:rPr>
          <w:sz w:val="24"/>
          <w:szCs w:val="24"/>
        </w:rPr>
      </w:pPr>
      <w:r>
        <w:rPr>
          <w:sz w:val="24"/>
          <w:szCs w:val="24"/>
        </w:rPr>
        <w:t>Adresse mail des parents </w:t>
      </w:r>
      <w:proofErr w:type="gramStart"/>
      <w:r>
        <w:rPr>
          <w:sz w:val="24"/>
          <w:szCs w:val="24"/>
        </w:rPr>
        <w:t xml:space="preserve">: </w:t>
      </w:r>
      <w:r w:rsidR="00F56066">
        <w:rPr>
          <w:sz w:val="24"/>
          <w:szCs w:val="24"/>
        </w:rPr>
        <w:t xml:space="preserve"> …</w:t>
      </w:r>
      <w:proofErr w:type="gramEnd"/>
      <w:r w:rsidR="00F56066">
        <w:rPr>
          <w:sz w:val="24"/>
          <w:szCs w:val="24"/>
        </w:rPr>
        <w:t>……………………………………</w:t>
      </w:r>
    </w:p>
    <w:p w:rsidR="008615B5" w:rsidRPr="004B63DF" w:rsidRDefault="008615B5" w:rsidP="002C444D">
      <w:pPr>
        <w:spacing w:after="0"/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 xml:space="preserve">  </w:t>
      </w:r>
    </w:p>
    <w:p w:rsidR="008615B5" w:rsidRPr="004B63DF" w:rsidRDefault="004F716F" w:rsidP="002C444D">
      <w:pPr>
        <w:spacing w:after="0"/>
        <w:ind w:left="-1134"/>
        <w:rPr>
          <w:b/>
          <w:sz w:val="24"/>
          <w:szCs w:val="24"/>
        </w:rPr>
      </w:pPr>
      <w:r w:rsidRPr="004B63DF">
        <w:rPr>
          <w:b/>
          <w:sz w:val="24"/>
          <w:szCs w:val="24"/>
        </w:rPr>
        <w:t>Obligatoire</w:t>
      </w:r>
      <w:r w:rsidRPr="004B63DF">
        <w:rPr>
          <w:sz w:val="24"/>
          <w:szCs w:val="24"/>
        </w:rPr>
        <w:t> </w:t>
      </w:r>
      <w:r w:rsidRPr="004B63DF">
        <w:rPr>
          <w:b/>
          <w:sz w:val="24"/>
          <w:szCs w:val="24"/>
        </w:rPr>
        <w:t>:</w:t>
      </w:r>
      <w:r w:rsidRPr="004B63DF">
        <w:rPr>
          <w:sz w:val="24"/>
          <w:szCs w:val="24"/>
        </w:rPr>
        <w:t xml:space="preserve"> Signature des parents valant autorisation de participer aux sorties ou soirées et de prendre les mesures nécessaires en cas d’accident.</w:t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  <w:r w:rsidRPr="004B63DF">
        <w:rPr>
          <w:color w:val="FF0000"/>
          <w:sz w:val="24"/>
          <w:szCs w:val="24"/>
        </w:rPr>
        <w:tab/>
      </w:r>
    </w:p>
    <w:p w:rsidR="00036BB6" w:rsidRPr="00036BB6" w:rsidRDefault="00222074" w:rsidP="002C444D">
      <w:pPr>
        <w:ind w:left="-1134"/>
        <w:rPr>
          <w:b/>
          <w:color w:val="C00000"/>
          <w:sz w:val="24"/>
          <w:szCs w:val="24"/>
          <w:u w:val="double"/>
        </w:rPr>
      </w:pPr>
      <w:r>
        <w:rPr>
          <w:b/>
          <w:color w:val="C00000"/>
          <w:sz w:val="24"/>
          <w:szCs w:val="24"/>
          <w:u w:val="double"/>
        </w:rPr>
        <w:t>Dossier complet</w:t>
      </w:r>
      <w:r w:rsidR="00A042E8">
        <w:rPr>
          <w:b/>
          <w:color w:val="C00000"/>
          <w:sz w:val="24"/>
          <w:szCs w:val="24"/>
          <w:u w:val="double"/>
        </w:rPr>
        <w:t xml:space="preserve"> obligatoire pour toute</w:t>
      </w:r>
      <w:r>
        <w:rPr>
          <w:b/>
          <w:color w:val="C00000"/>
          <w:sz w:val="24"/>
          <w:szCs w:val="24"/>
          <w:u w:val="double"/>
        </w:rPr>
        <w:t xml:space="preserve"> inscription</w:t>
      </w:r>
    </w:p>
    <w:p w:rsidR="00222074" w:rsidRDefault="00222074" w:rsidP="0033223E">
      <w:pPr>
        <w:ind w:left="-11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èces à fournir : </w:t>
      </w:r>
      <w:r w:rsidR="00036BB6">
        <w:rPr>
          <w:b/>
          <w:sz w:val="24"/>
          <w:szCs w:val="24"/>
        </w:rPr>
        <w:t>L</w:t>
      </w:r>
      <w:r w:rsidR="00A55087">
        <w:rPr>
          <w:b/>
          <w:sz w:val="24"/>
          <w:szCs w:val="24"/>
        </w:rPr>
        <w:t xml:space="preserve">a </w:t>
      </w:r>
      <w:r w:rsidR="0033223E">
        <w:rPr>
          <w:b/>
          <w:sz w:val="24"/>
          <w:szCs w:val="24"/>
        </w:rPr>
        <w:t xml:space="preserve">copie de la carte d’identité </w:t>
      </w:r>
      <w:r w:rsidR="00B61E80">
        <w:rPr>
          <w:b/>
          <w:sz w:val="24"/>
          <w:szCs w:val="24"/>
        </w:rPr>
        <w:t xml:space="preserve">de l’enfant </w:t>
      </w:r>
      <w:r w:rsidR="0033223E">
        <w:rPr>
          <w:b/>
          <w:sz w:val="24"/>
          <w:szCs w:val="24"/>
        </w:rPr>
        <w:t>ou du livret de famille,</w:t>
      </w:r>
      <w:r>
        <w:rPr>
          <w:b/>
          <w:sz w:val="24"/>
          <w:szCs w:val="24"/>
        </w:rPr>
        <w:t xml:space="preserve"> l’attestation d’assurance.</w:t>
      </w:r>
    </w:p>
    <w:p w:rsidR="0033223E" w:rsidRDefault="00A55087" w:rsidP="0033223E">
      <w:pPr>
        <w:ind w:left="-1134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La fiche de liaison, l</w:t>
      </w:r>
      <w:r w:rsidR="00222074">
        <w:rPr>
          <w:b/>
          <w:sz w:val="24"/>
          <w:szCs w:val="24"/>
        </w:rPr>
        <w:t>'</w:t>
      </w:r>
      <w:r w:rsidR="00CC765D" w:rsidRPr="004B63DF">
        <w:rPr>
          <w:b/>
          <w:sz w:val="24"/>
          <w:szCs w:val="24"/>
        </w:rPr>
        <w:t>autorisation du droit à l’image et de transport disponible sur le site internet de la Mairie ou à l’accueil.</w:t>
      </w:r>
      <w:r w:rsidR="004F716F" w:rsidRPr="004B63DF">
        <w:rPr>
          <w:b/>
          <w:color w:val="FF0000"/>
          <w:sz w:val="24"/>
          <w:szCs w:val="24"/>
        </w:rPr>
        <w:tab/>
      </w:r>
    </w:p>
    <w:p w:rsidR="00445927" w:rsidRPr="00445927" w:rsidRDefault="00445927" w:rsidP="0033223E">
      <w:pPr>
        <w:ind w:left="-1134"/>
        <w:rPr>
          <w:b/>
          <w:color w:val="FF0000"/>
          <w:sz w:val="24"/>
          <w:szCs w:val="24"/>
        </w:rPr>
      </w:pPr>
      <w:r w:rsidRPr="00445927">
        <w:rPr>
          <w:b/>
          <w:sz w:val="24"/>
          <w:szCs w:val="24"/>
        </w:rPr>
        <w:t>Le règlement intérieur ayant évolué (délibération 2018/062, du 21 novembre 2018) il devra être signé lors de cette nouvelle inscription.</w:t>
      </w:r>
    </w:p>
    <w:p w:rsidR="00CC765D" w:rsidRPr="004B63DF" w:rsidRDefault="004F716F" w:rsidP="002C444D">
      <w:pPr>
        <w:ind w:left="-1134"/>
        <w:rPr>
          <w:b/>
          <w:color w:val="FF0000"/>
          <w:sz w:val="24"/>
          <w:szCs w:val="24"/>
        </w:rPr>
      </w:pP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  <w:r w:rsidRPr="004B63DF">
        <w:rPr>
          <w:b/>
          <w:color w:val="FF0000"/>
          <w:sz w:val="24"/>
          <w:szCs w:val="24"/>
        </w:rPr>
        <w:tab/>
      </w:r>
    </w:p>
    <w:p w:rsidR="004F716F" w:rsidRPr="004B63DF" w:rsidRDefault="008123C6" w:rsidP="002C444D">
      <w:pPr>
        <w:ind w:left="-1134"/>
        <w:rPr>
          <w:sz w:val="24"/>
          <w:szCs w:val="24"/>
        </w:rPr>
      </w:pPr>
      <w:r w:rsidRPr="004B63DF">
        <w:rPr>
          <w:sz w:val="24"/>
          <w:szCs w:val="24"/>
        </w:rPr>
        <w:t>A Saint-Martin-du-Tertre le</w:t>
      </w:r>
      <w:r w:rsidR="00036BB6">
        <w:rPr>
          <w:sz w:val="24"/>
          <w:szCs w:val="24"/>
        </w:rPr>
        <w:t xml:space="preserve">, </w:t>
      </w:r>
      <w:r w:rsidRPr="004B63DF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4F716F" w:rsidRPr="004B63DF">
        <w:rPr>
          <w:sz w:val="24"/>
          <w:szCs w:val="24"/>
        </w:rPr>
        <w:t>Signature des Parents</w:t>
      </w:r>
    </w:p>
    <w:p w:rsidR="002C444D" w:rsidRDefault="002C444D" w:rsidP="00277222"/>
    <w:p w:rsidR="00D96A24" w:rsidRPr="003C37F4" w:rsidRDefault="00411906" w:rsidP="00C63AB7">
      <w:pPr>
        <w:ind w:left="8496" w:firstLine="708"/>
        <w:jc w:val="center"/>
      </w:pPr>
      <w:r>
        <w:t xml:space="preserve"> </w:t>
      </w:r>
    </w:p>
    <w:sectPr w:rsidR="00D96A24" w:rsidRPr="003C37F4" w:rsidSect="002F5F37">
      <w:pgSz w:w="16838" w:h="11906" w:orient="landscape"/>
      <w:pgMar w:top="142" w:right="113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B3" w:rsidRDefault="008D14B3" w:rsidP="008615B5">
      <w:pPr>
        <w:spacing w:after="0" w:line="240" w:lineRule="auto"/>
      </w:pPr>
      <w:r>
        <w:separator/>
      </w:r>
    </w:p>
  </w:endnote>
  <w:endnote w:type="continuationSeparator" w:id="0">
    <w:p w:rsidR="008D14B3" w:rsidRDefault="008D14B3" w:rsidP="0086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B3" w:rsidRDefault="008D14B3" w:rsidP="008615B5">
      <w:pPr>
        <w:spacing w:after="0" w:line="240" w:lineRule="auto"/>
      </w:pPr>
      <w:r>
        <w:separator/>
      </w:r>
    </w:p>
  </w:footnote>
  <w:footnote w:type="continuationSeparator" w:id="0">
    <w:p w:rsidR="008D14B3" w:rsidRDefault="008D14B3" w:rsidP="0086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5E1"/>
    <w:multiLevelType w:val="hybridMultilevel"/>
    <w:tmpl w:val="6F662AF4"/>
    <w:lvl w:ilvl="0" w:tplc="37D6803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1688"/>
    <w:multiLevelType w:val="hybridMultilevel"/>
    <w:tmpl w:val="FE221BAC"/>
    <w:lvl w:ilvl="0" w:tplc="C9FEB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21EC5"/>
    <w:multiLevelType w:val="hybridMultilevel"/>
    <w:tmpl w:val="6AC6C61E"/>
    <w:lvl w:ilvl="0" w:tplc="13CE439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1E530C42"/>
    <w:multiLevelType w:val="hybridMultilevel"/>
    <w:tmpl w:val="FF6C95C8"/>
    <w:lvl w:ilvl="0" w:tplc="040C0009">
      <w:start w:val="1"/>
      <w:numFmt w:val="bullet"/>
      <w:lvlText w:val=""/>
      <w:lvlJc w:val="left"/>
      <w:pPr>
        <w:ind w:left="7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261C373E"/>
    <w:multiLevelType w:val="hybridMultilevel"/>
    <w:tmpl w:val="FB3E1876"/>
    <w:lvl w:ilvl="0" w:tplc="040C0009">
      <w:start w:val="1"/>
      <w:numFmt w:val="bullet"/>
      <w:lvlText w:val=""/>
      <w:lvlJc w:val="left"/>
      <w:pPr>
        <w:ind w:left="8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33" w:hanging="360"/>
      </w:pPr>
      <w:rPr>
        <w:rFonts w:ascii="Wingdings" w:hAnsi="Wingdings" w:hint="default"/>
      </w:rPr>
    </w:lvl>
  </w:abstractNum>
  <w:abstractNum w:abstractNumId="5">
    <w:nsid w:val="2D44355C"/>
    <w:multiLevelType w:val="hybridMultilevel"/>
    <w:tmpl w:val="B38A634E"/>
    <w:lvl w:ilvl="0" w:tplc="BEECF904">
      <w:start w:val="9"/>
      <w:numFmt w:val="bullet"/>
      <w:lvlText w:val=""/>
      <w:lvlJc w:val="left"/>
      <w:pPr>
        <w:ind w:left="1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6">
    <w:nsid w:val="30055FEF"/>
    <w:multiLevelType w:val="hybridMultilevel"/>
    <w:tmpl w:val="1F2E697C"/>
    <w:lvl w:ilvl="0" w:tplc="040C0009">
      <w:start w:val="1"/>
      <w:numFmt w:val="bullet"/>
      <w:lvlText w:val=""/>
      <w:lvlJc w:val="left"/>
      <w:pPr>
        <w:ind w:left="65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7">
    <w:nsid w:val="33404AEB"/>
    <w:multiLevelType w:val="hybridMultilevel"/>
    <w:tmpl w:val="F6907BAC"/>
    <w:lvl w:ilvl="0" w:tplc="401CF13A">
      <w:start w:val="4"/>
      <w:numFmt w:val="bullet"/>
      <w:lvlText w:val=""/>
      <w:lvlJc w:val="left"/>
      <w:pPr>
        <w:ind w:left="1239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5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5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6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7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8150" w:hanging="360"/>
      </w:pPr>
      <w:rPr>
        <w:rFonts w:ascii="Wingdings" w:hAnsi="Wingdings" w:hint="default"/>
      </w:rPr>
    </w:lvl>
  </w:abstractNum>
  <w:abstractNum w:abstractNumId="8">
    <w:nsid w:val="3B6C4C14"/>
    <w:multiLevelType w:val="hybridMultilevel"/>
    <w:tmpl w:val="3B12AE3E"/>
    <w:lvl w:ilvl="0" w:tplc="E24AD9AC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72" w:hanging="360"/>
      </w:pPr>
    </w:lvl>
    <w:lvl w:ilvl="2" w:tplc="040C001B" w:tentative="1">
      <w:start w:val="1"/>
      <w:numFmt w:val="lowerRoman"/>
      <w:lvlText w:val="%3."/>
      <w:lvlJc w:val="right"/>
      <w:pPr>
        <w:ind w:left="1692" w:hanging="180"/>
      </w:pPr>
    </w:lvl>
    <w:lvl w:ilvl="3" w:tplc="040C000F" w:tentative="1">
      <w:start w:val="1"/>
      <w:numFmt w:val="decimal"/>
      <w:lvlText w:val="%4."/>
      <w:lvlJc w:val="left"/>
      <w:pPr>
        <w:ind w:left="2412" w:hanging="360"/>
      </w:pPr>
    </w:lvl>
    <w:lvl w:ilvl="4" w:tplc="040C0019" w:tentative="1">
      <w:start w:val="1"/>
      <w:numFmt w:val="lowerLetter"/>
      <w:lvlText w:val="%5."/>
      <w:lvlJc w:val="left"/>
      <w:pPr>
        <w:ind w:left="3132" w:hanging="360"/>
      </w:pPr>
    </w:lvl>
    <w:lvl w:ilvl="5" w:tplc="040C001B" w:tentative="1">
      <w:start w:val="1"/>
      <w:numFmt w:val="lowerRoman"/>
      <w:lvlText w:val="%6."/>
      <w:lvlJc w:val="right"/>
      <w:pPr>
        <w:ind w:left="3852" w:hanging="180"/>
      </w:pPr>
    </w:lvl>
    <w:lvl w:ilvl="6" w:tplc="040C000F" w:tentative="1">
      <w:start w:val="1"/>
      <w:numFmt w:val="decimal"/>
      <w:lvlText w:val="%7."/>
      <w:lvlJc w:val="left"/>
      <w:pPr>
        <w:ind w:left="4572" w:hanging="360"/>
      </w:pPr>
    </w:lvl>
    <w:lvl w:ilvl="7" w:tplc="040C0019" w:tentative="1">
      <w:start w:val="1"/>
      <w:numFmt w:val="lowerLetter"/>
      <w:lvlText w:val="%8."/>
      <w:lvlJc w:val="left"/>
      <w:pPr>
        <w:ind w:left="5292" w:hanging="360"/>
      </w:pPr>
    </w:lvl>
    <w:lvl w:ilvl="8" w:tplc="040C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433F1274"/>
    <w:multiLevelType w:val="hybridMultilevel"/>
    <w:tmpl w:val="23944676"/>
    <w:lvl w:ilvl="0" w:tplc="33128FCC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46545A9D"/>
    <w:multiLevelType w:val="hybridMultilevel"/>
    <w:tmpl w:val="03E841F6"/>
    <w:lvl w:ilvl="0" w:tplc="CF8E280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2B5"/>
    <w:multiLevelType w:val="hybridMultilevel"/>
    <w:tmpl w:val="F0020B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F43D8"/>
    <w:multiLevelType w:val="hybridMultilevel"/>
    <w:tmpl w:val="D42070E0"/>
    <w:lvl w:ilvl="0" w:tplc="B8202A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8185A"/>
    <w:multiLevelType w:val="hybridMultilevel"/>
    <w:tmpl w:val="89D2B67C"/>
    <w:lvl w:ilvl="0" w:tplc="B2B08ABA">
      <w:start w:val="9"/>
      <w:numFmt w:val="bullet"/>
      <w:lvlText w:val=""/>
      <w:lvlJc w:val="left"/>
      <w:pPr>
        <w:ind w:left="-341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abstractNum w:abstractNumId="14">
    <w:nsid w:val="5E3D1F1E"/>
    <w:multiLevelType w:val="hybridMultilevel"/>
    <w:tmpl w:val="324E544A"/>
    <w:lvl w:ilvl="0" w:tplc="36FA8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E2305"/>
    <w:multiLevelType w:val="hybridMultilevel"/>
    <w:tmpl w:val="75C47CB0"/>
    <w:lvl w:ilvl="0" w:tplc="53A6862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54DB"/>
    <w:multiLevelType w:val="hybridMultilevel"/>
    <w:tmpl w:val="0388EC00"/>
    <w:lvl w:ilvl="0" w:tplc="C060B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8367B"/>
    <w:multiLevelType w:val="hybridMultilevel"/>
    <w:tmpl w:val="49C8F9F8"/>
    <w:lvl w:ilvl="0" w:tplc="97E0DA4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E50AC1"/>
    <w:multiLevelType w:val="hybridMultilevel"/>
    <w:tmpl w:val="159C5B3E"/>
    <w:lvl w:ilvl="0" w:tplc="673A8678">
      <w:start w:val="2"/>
      <w:numFmt w:val="bullet"/>
      <w:lvlText w:val="-"/>
      <w:lvlJc w:val="left"/>
      <w:pPr>
        <w:ind w:left="702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7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5"/>
  </w:num>
  <w:num w:numId="10">
    <w:abstractNumId w:val="9"/>
  </w:num>
  <w:num w:numId="11">
    <w:abstractNumId w:val="16"/>
  </w:num>
  <w:num w:numId="12">
    <w:abstractNumId w:val="8"/>
  </w:num>
  <w:num w:numId="13">
    <w:abstractNumId w:val="10"/>
  </w:num>
  <w:num w:numId="14">
    <w:abstractNumId w:val="2"/>
  </w:num>
  <w:num w:numId="15">
    <w:abstractNumId w:val="18"/>
  </w:num>
  <w:num w:numId="16">
    <w:abstractNumId w:val="6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D7"/>
    <w:rsid w:val="00006752"/>
    <w:rsid w:val="000234E6"/>
    <w:rsid w:val="00036BB6"/>
    <w:rsid w:val="00042084"/>
    <w:rsid w:val="00086AD6"/>
    <w:rsid w:val="00095B70"/>
    <w:rsid w:val="00097211"/>
    <w:rsid w:val="000A2A20"/>
    <w:rsid w:val="000A6CF6"/>
    <w:rsid w:val="000C7D84"/>
    <w:rsid w:val="000D56DA"/>
    <w:rsid w:val="000E035B"/>
    <w:rsid w:val="000E59CA"/>
    <w:rsid w:val="00110A52"/>
    <w:rsid w:val="00111F4D"/>
    <w:rsid w:val="001125DB"/>
    <w:rsid w:val="001157F0"/>
    <w:rsid w:val="00115BD4"/>
    <w:rsid w:val="00122DB6"/>
    <w:rsid w:val="00123242"/>
    <w:rsid w:val="001278F0"/>
    <w:rsid w:val="0013530F"/>
    <w:rsid w:val="00141E5F"/>
    <w:rsid w:val="00146826"/>
    <w:rsid w:val="001701DA"/>
    <w:rsid w:val="00180397"/>
    <w:rsid w:val="001D3898"/>
    <w:rsid w:val="001F39F4"/>
    <w:rsid w:val="00206230"/>
    <w:rsid w:val="00206F59"/>
    <w:rsid w:val="00211CC4"/>
    <w:rsid w:val="00222074"/>
    <w:rsid w:val="00234E7C"/>
    <w:rsid w:val="00250C84"/>
    <w:rsid w:val="00253C40"/>
    <w:rsid w:val="00253DAE"/>
    <w:rsid w:val="00277222"/>
    <w:rsid w:val="002804E7"/>
    <w:rsid w:val="00282302"/>
    <w:rsid w:val="002A1C97"/>
    <w:rsid w:val="002A2251"/>
    <w:rsid w:val="002C444D"/>
    <w:rsid w:val="002E47F2"/>
    <w:rsid w:val="002E7183"/>
    <w:rsid w:val="002F426E"/>
    <w:rsid w:val="002F5F37"/>
    <w:rsid w:val="00304669"/>
    <w:rsid w:val="0033223E"/>
    <w:rsid w:val="0036652B"/>
    <w:rsid w:val="00371021"/>
    <w:rsid w:val="003735AF"/>
    <w:rsid w:val="003754C5"/>
    <w:rsid w:val="00382818"/>
    <w:rsid w:val="00387279"/>
    <w:rsid w:val="003A2A66"/>
    <w:rsid w:val="003A5D8A"/>
    <w:rsid w:val="003A6644"/>
    <w:rsid w:val="003C37F4"/>
    <w:rsid w:val="003F4569"/>
    <w:rsid w:val="00411906"/>
    <w:rsid w:val="00445927"/>
    <w:rsid w:val="00445AE2"/>
    <w:rsid w:val="00461462"/>
    <w:rsid w:val="00464155"/>
    <w:rsid w:val="0046552F"/>
    <w:rsid w:val="004744DA"/>
    <w:rsid w:val="00480D16"/>
    <w:rsid w:val="004861F4"/>
    <w:rsid w:val="00491DF7"/>
    <w:rsid w:val="0049366D"/>
    <w:rsid w:val="004A4198"/>
    <w:rsid w:val="004A67DE"/>
    <w:rsid w:val="004B63DF"/>
    <w:rsid w:val="004E5281"/>
    <w:rsid w:val="004F2810"/>
    <w:rsid w:val="004F716F"/>
    <w:rsid w:val="00501902"/>
    <w:rsid w:val="00503187"/>
    <w:rsid w:val="0050694E"/>
    <w:rsid w:val="00514165"/>
    <w:rsid w:val="00516710"/>
    <w:rsid w:val="00530CB4"/>
    <w:rsid w:val="005404C1"/>
    <w:rsid w:val="005649D8"/>
    <w:rsid w:val="00565553"/>
    <w:rsid w:val="00566268"/>
    <w:rsid w:val="00570E34"/>
    <w:rsid w:val="005932BB"/>
    <w:rsid w:val="005934E8"/>
    <w:rsid w:val="00597479"/>
    <w:rsid w:val="005A078E"/>
    <w:rsid w:val="005C6364"/>
    <w:rsid w:val="005D2CDE"/>
    <w:rsid w:val="005D485B"/>
    <w:rsid w:val="005E01DD"/>
    <w:rsid w:val="005E2658"/>
    <w:rsid w:val="005E34A6"/>
    <w:rsid w:val="005E6A2B"/>
    <w:rsid w:val="005E7990"/>
    <w:rsid w:val="005F6D3F"/>
    <w:rsid w:val="00622B2C"/>
    <w:rsid w:val="006240EC"/>
    <w:rsid w:val="00633899"/>
    <w:rsid w:val="00641F2F"/>
    <w:rsid w:val="00651F3C"/>
    <w:rsid w:val="00654053"/>
    <w:rsid w:val="006715CB"/>
    <w:rsid w:val="00693967"/>
    <w:rsid w:val="006A614F"/>
    <w:rsid w:val="006C6155"/>
    <w:rsid w:val="006C68CF"/>
    <w:rsid w:val="006D57AA"/>
    <w:rsid w:val="006F3541"/>
    <w:rsid w:val="006F7492"/>
    <w:rsid w:val="007067C7"/>
    <w:rsid w:val="00716A3A"/>
    <w:rsid w:val="00723976"/>
    <w:rsid w:val="00741A70"/>
    <w:rsid w:val="00762E32"/>
    <w:rsid w:val="00766E9A"/>
    <w:rsid w:val="007B79C1"/>
    <w:rsid w:val="007D2049"/>
    <w:rsid w:val="007E7486"/>
    <w:rsid w:val="00803C1B"/>
    <w:rsid w:val="008123C6"/>
    <w:rsid w:val="008141CA"/>
    <w:rsid w:val="00824D9C"/>
    <w:rsid w:val="00825E3C"/>
    <w:rsid w:val="008260C6"/>
    <w:rsid w:val="00841212"/>
    <w:rsid w:val="00847A2D"/>
    <w:rsid w:val="008615B5"/>
    <w:rsid w:val="008A0E7D"/>
    <w:rsid w:val="008B53DB"/>
    <w:rsid w:val="008D14B3"/>
    <w:rsid w:val="008E086F"/>
    <w:rsid w:val="00914F7C"/>
    <w:rsid w:val="009168BD"/>
    <w:rsid w:val="00951EDD"/>
    <w:rsid w:val="009659D1"/>
    <w:rsid w:val="00983596"/>
    <w:rsid w:val="00990C8B"/>
    <w:rsid w:val="009D35F4"/>
    <w:rsid w:val="00A02BF0"/>
    <w:rsid w:val="00A042E8"/>
    <w:rsid w:val="00A06A00"/>
    <w:rsid w:val="00A300D3"/>
    <w:rsid w:val="00A437D2"/>
    <w:rsid w:val="00A55087"/>
    <w:rsid w:val="00A566FD"/>
    <w:rsid w:val="00A56C7B"/>
    <w:rsid w:val="00A71D66"/>
    <w:rsid w:val="00A8249E"/>
    <w:rsid w:val="00A95E2A"/>
    <w:rsid w:val="00AB5668"/>
    <w:rsid w:val="00AC09A7"/>
    <w:rsid w:val="00AD3580"/>
    <w:rsid w:val="00AD4E7C"/>
    <w:rsid w:val="00AF5B90"/>
    <w:rsid w:val="00AF61D7"/>
    <w:rsid w:val="00B01C45"/>
    <w:rsid w:val="00B1440E"/>
    <w:rsid w:val="00B33949"/>
    <w:rsid w:val="00B35F59"/>
    <w:rsid w:val="00B479B0"/>
    <w:rsid w:val="00B61E80"/>
    <w:rsid w:val="00B67152"/>
    <w:rsid w:val="00BD2871"/>
    <w:rsid w:val="00BD5110"/>
    <w:rsid w:val="00BD6659"/>
    <w:rsid w:val="00BE202B"/>
    <w:rsid w:val="00BE28F3"/>
    <w:rsid w:val="00BF0074"/>
    <w:rsid w:val="00C072FC"/>
    <w:rsid w:val="00C2084E"/>
    <w:rsid w:val="00C266B8"/>
    <w:rsid w:val="00C44E8D"/>
    <w:rsid w:val="00C50DB6"/>
    <w:rsid w:val="00C57B46"/>
    <w:rsid w:val="00C60723"/>
    <w:rsid w:val="00C63AB7"/>
    <w:rsid w:val="00C74F8A"/>
    <w:rsid w:val="00C8360D"/>
    <w:rsid w:val="00C867FE"/>
    <w:rsid w:val="00C8789E"/>
    <w:rsid w:val="00C94AFB"/>
    <w:rsid w:val="00C94C4B"/>
    <w:rsid w:val="00C979FD"/>
    <w:rsid w:val="00CB0F5F"/>
    <w:rsid w:val="00CB169A"/>
    <w:rsid w:val="00CB6891"/>
    <w:rsid w:val="00CC765D"/>
    <w:rsid w:val="00CD0180"/>
    <w:rsid w:val="00CE05CB"/>
    <w:rsid w:val="00CE0E35"/>
    <w:rsid w:val="00CE6572"/>
    <w:rsid w:val="00CF6358"/>
    <w:rsid w:val="00D242F9"/>
    <w:rsid w:val="00D27949"/>
    <w:rsid w:val="00D46914"/>
    <w:rsid w:val="00D83D7B"/>
    <w:rsid w:val="00D96A24"/>
    <w:rsid w:val="00DB36F2"/>
    <w:rsid w:val="00DB5314"/>
    <w:rsid w:val="00DC22B0"/>
    <w:rsid w:val="00DC3372"/>
    <w:rsid w:val="00DC79E6"/>
    <w:rsid w:val="00DE08B1"/>
    <w:rsid w:val="00DF0A2E"/>
    <w:rsid w:val="00E043B1"/>
    <w:rsid w:val="00E27BA6"/>
    <w:rsid w:val="00E355F2"/>
    <w:rsid w:val="00E54A09"/>
    <w:rsid w:val="00E551F6"/>
    <w:rsid w:val="00E64A52"/>
    <w:rsid w:val="00E71C50"/>
    <w:rsid w:val="00E742DF"/>
    <w:rsid w:val="00E74AD2"/>
    <w:rsid w:val="00E85973"/>
    <w:rsid w:val="00E85C53"/>
    <w:rsid w:val="00EA32D4"/>
    <w:rsid w:val="00EB304F"/>
    <w:rsid w:val="00EB3642"/>
    <w:rsid w:val="00EB3B9E"/>
    <w:rsid w:val="00EB4496"/>
    <w:rsid w:val="00EC2010"/>
    <w:rsid w:val="00ED171D"/>
    <w:rsid w:val="00ED34D8"/>
    <w:rsid w:val="00ED7630"/>
    <w:rsid w:val="00EE01C0"/>
    <w:rsid w:val="00EE7B88"/>
    <w:rsid w:val="00EF302C"/>
    <w:rsid w:val="00F10C8A"/>
    <w:rsid w:val="00F41F87"/>
    <w:rsid w:val="00F462BD"/>
    <w:rsid w:val="00F56066"/>
    <w:rsid w:val="00F6520C"/>
    <w:rsid w:val="00F73FCB"/>
    <w:rsid w:val="00F76E1C"/>
    <w:rsid w:val="00F97E74"/>
    <w:rsid w:val="00FA31D0"/>
    <w:rsid w:val="00FA7219"/>
    <w:rsid w:val="00FC095D"/>
    <w:rsid w:val="00FC5AEE"/>
    <w:rsid w:val="00FD6F62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1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12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5B5"/>
  </w:style>
  <w:style w:type="paragraph" w:styleId="Pieddepage">
    <w:name w:val="footer"/>
    <w:basedOn w:val="Normal"/>
    <w:link w:val="Pieddepag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1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6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12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5B5"/>
  </w:style>
  <w:style w:type="paragraph" w:styleId="Pieddepage">
    <w:name w:val="footer"/>
    <w:basedOn w:val="Normal"/>
    <w:link w:val="PieddepageCar"/>
    <w:uiPriority w:val="99"/>
    <w:unhideWhenUsed/>
    <w:rsid w:val="0086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A030-7AC2-44DB-B1C8-B62ACC01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057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Fabienne</cp:lastModifiedBy>
  <cp:revision>8</cp:revision>
  <cp:lastPrinted>2022-09-30T13:26:00Z</cp:lastPrinted>
  <dcterms:created xsi:type="dcterms:W3CDTF">2022-08-30T13:37:00Z</dcterms:created>
  <dcterms:modified xsi:type="dcterms:W3CDTF">2022-10-03T13:41:00Z</dcterms:modified>
</cp:coreProperties>
</file>